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D372" w14:textId="55B2E208" w:rsidR="00A236C3" w:rsidRDefault="00A236C3" w:rsidP="00A52AC6">
      <w:pPr>
        <w:pStyle w:val="Kopfzeile"/>
        <w:rPr>
          <w:b/>
          <w:sz w:val="28"/>
          <w:szCs w:val="28"/>
        </w:rPr>
      </w:pPr>
      <w:bookmarkStart w:id="0" w:name="_Hlk193121422"/>
      <w:bookmarkStart w:id="1" w:name="_GoBack"/>
      <w:bookmarkEnd w:id="1"/>
    </w:p>
    <w:p w14:paraId="144C9F89" w14:textId="4A96277F" w:rsidR="00E23784" w:rsidRDefault="00A236C3" w:rsidP="00610003">
      <w:pPr>
        <w:pStyle w:val="Kopfzeile"/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749CDD" wp14:editId="4668BDFA">
            <wp:simplePos x="0" y="0"/>
            <wp:positionH relativeFrom="column">
              <wp:posOffset>3636327</wp:posOffset>
            </wp:positionH>
            <wp:positionV relativeFrom="paragraph">
              <wp:posOffset>154305</wp:posOffset>
            </wp:positionV>
            <wp:extent cx="5840730" cy="506095"/>
            <wp:effectExtent l="0" t="0" r="0" b="8255"/>
            <wp:wrapThrough wrapText="bothSides">
              <wp:wrapPolygon edited="0">
                <wp:start x="12822" y="0"/>
                <wp:lineTo x="12822" y="21139"/>
                <wp:lineTo x="21558" y="21139"/>
                <wp:lineTo x="21558" y="0"/>
                <wp:lineTo x="1282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687F" w:rsidRPr="00766C1A">
        <w:rPr>
          <w:b/>
          <w:sz w:val="28"/>
          <w:szCs w:val="28"/>
        </w:rPr>
        <w:t xml:space="preserve">Formblatt </w:t>
      </w:r>
      <w:r w:rsidR="00C622E4" w:rsidRPr="00A52AC6">
        <w:rPr>
          <w:b/>
          <w:sz w:val="28"/>
          <w:szCs w:val="28"/>
        </w:rPr>
        <w:t>Anzeige gemäß § 32 StrlSchG</w:t>
      </w:r>
    </w:p>
    <w:p w14:paraId="3DE1A74E" w14:textId="77777777" w:rsidR="00E23784" w:rsidRDefault="00E23784">
      <w:pPr>
        <w:pStyle w:val="Kopfzeile"/>
        <w:tabs>
          <w:tab w:val="clear" w:pos="4536"/>
          <w:tab w:val="clear" w:pos="9072"/>
        </w:tabs>
        <w:spacing w:before="12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23784" w14:paraId="611BD864" w14:textId="77777777" w:rsidTr="00720CB0">
        <w:tc>
          <w:tcPr>
            <w:tcW w:w="9356" w:type="dxa"/>
          </w:tcPr>
          <w:p w14:paraId="14DC2D63" w14:textId="26DF6806" w:rsidR="00E23784" w:rsidRPr="00744272" w:rsidRDefault="007F687F">
            <w:pPr>
              <w:jc w:val="both"/>
              <w:rPr>
                <w:szCs w:val="24"/>
              </w:rPr>
            </w:pPr>
            <w:r w:rsidRPr="00744272">
              <w:rPr>
                <w:szCs w:val="24"/>
              </w:rPr>
              <w:t>Titel des Forschungsvorhabens:</w:t>
            </w:r>
          </w:p>
          <w:p w14:paraId="0AF48195" w14:textId="0DB405E0" w:rsidR="00610003" w:rsidRPr="00610003" w:rsidRDefault="007F687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2"/>
          </w:p>
        </w:tc>
      </w:tr>
    </w:tbl>
    <w:p w14:paraId="20997A85" w14:textId="63D7EEB0" w:rsidR="00720CB0" w:rsidRDefault="00720CB0">
      <w:pPr>
        <w:pStyle w:val="Kopfzeile"/>
        <w:tabs>
          <w:tab w:val="clear" w:pos="4536"/>
          <w:tab w:val="clear" w:pos="9072"/>
        </w:tabs>
        <w:ind w:left="567" w:hanging="567"/>
        <w:jc w:val="both"/>
      </w:pPr>
    </w:p>
    <w:p w14:paraId="41BAC7D4" w14:textId="2EFF0D03" w:rsidR="00824FC7" w:rsidRDefault="00056651" w:rsidP="00824FC7">
      <w:pPr>
        <w:jc w:val="both"/>
        <w:rPr>
          <w:b/>
          <w:szCs w:val="24"/>
        </w:rPr>
      </w:pPr>
      <w:r>
        <w:t>EU ID oder DMIDS-Antragsnummer</w:t>
      </w:r>
      <w:r w:rsidR="00824FC7">
        <w:t xml:space="preserve">: </w:t>
      </w:r>
      <w:r w:rsidR="00824FC7">
        <w:rPr>
          <w:b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24FC7">
        <w:rPr>
          <w:b/>
          <w:szCs w:val="24"/>
        </w:rPr>
        <w:instrText xml:space="preserve"> FORMTEXT </w:instrText>
      </w:r>
      <w:r w:rsidR="00824FC7">
        <w:rPr>
          <w:b/>
          <w:szCs w:val="24"/>
        </w:rPr>
      </w:r>
      <w:r w:rsidR="00824FC7">
        <w:rPr>
          <w:b/>
          <w:szCs w:val="24"/>
        </w:rPr>
        <w:fldChar w:fldCharType="separate"/>
      </w:r>
      <w:r w:rsidR="00824FC7">
        <w:rPr>
          <w:b/>
          <w:noProof/>
          <w:szCs w:val="24"/>
        </w:rPr>
        <w:t> </w:t>
      </w:r>
      <w:r w:rsidR="00824FC7">
        <w:rPr>
          <w:b/>
          <w:noProof/>
          <w:szCs w:val="24"/>
        </w:rPr>
        <w:t> </w:t>
      </w:r>
      <w:r w:rsidR="00824FC7">
        <w:rPr>
          <w:b/>
          <w:noProof/>
          <w:szCs w:val="24"/>
        </w:rPr>
        <w:t> </w:t>
      </w:r>
      <w:r w:rsidR="00824FC7">
        <w:rPr>
          <w:b/>
          <w:noProof/>
          <w:szCs w:val="24"/>
        </w:rPr>
        <w:t> </w:t>
      </w:r>
      <w:r w:rsidR="00824FC7">
        <w:rPr>
          <w:b/>
          <w:noProof/>
          <w:szCs w:val="24"/>
        </w:rPr>
        <w:t> </w:t>
      </w:r>
      <w:r w:rsidR="00824FC7">
        <w:rPr>
          <w:b/>
          <w:szCs w:val="24"/>
        </w:rPr>
        <w:fldChar w:fldCharType="end"/>
      </w:r>
    </w:p>
    <w:p w14:paraId="6B64B88C" w14:textId="77777777" w:rsidR="00A236C3" w:rsidRDefault="00A236C3">
      <w:pPr>
        <w:pStyle w:val="Kopfzeile"/>
        <w:tabs>
          <w:tab w:val="clear" w:pos="4536"/>
          <w:tab w:val="clear" w:pos="9072"/>
        </w:tabs>
        <w:ind w:left="567" w:hanging="567"/>
        <w:jc w:val="both"/>
      </w:pPr>
    </w:p>
    <w:p w14:paraId="271508D6" w14:textId="0989836F" w:rsidR="00E23784" w:rsidRDefault="007F687F" w:rsidP="009F1E34">
      <w:pPr>
        <w:pStyle w:val="berschrift1"/>
      </w:pPr>
      <w:r w:rsidRPr="009F1E34">
        <w:t>Anwendungsvoraussetzungen</w:t>
      </w:r>
      <w:r>
        <w:t xml:space="preserve"> für Anzeigen</w:t>
      </w:r>
    </w:p>
    <w:p w14:paraId="13E8DCD6" w14:textId="77777777" w:rsidR="00E23784" w:rsidRDefault="007F687F" w:rsidP="009F1E34">
      <w:pPr>
        <w:pStyle w:val="berschrift2"/>
      </w:pPr>
      <w:r>
        <w:t xml:space="preserve">Werden </w:t>
      </w:r>
      <w:r w:rsidRPr="009F1E34">
        <w:t>ausschließlich</w:t>
      </w:r>
      <w:r>
        <w:t xml:space="preserve"> volljährige Personen in das Forschungsvorhaben eingeschlossen?</w:t>
      </w:r>
    </w:p>
    <w:p w14:paraId="676CBFAD" w14:textId="77777777" w:rsidR="00E23784" w:rsidRDefault="00E23784" w:rsidP="00744272">
      <w:pPr>
        <w:pStyle w:val="Textkrper"/>
      </w:pPr>
    </w:p>
    <w:p w14:paraId="1A05E166" w14:textId="11321F1C" w:rsidR="00744272" w:rsidRDefault="00744272" w:rsidP="00744272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rPr>
          <w:highlight w:val="yellow"/>
        </w:rPr>
      </w:pPr>
      <w:bookmarkStart w:id="3" w:name="_Hlk193121568"/>
      <w:r>
        <w:t>ja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10736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716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>
        <w:tab/>
        <w:t>nein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-161026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716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</w:p>
    <w:p w14:paraId="279ECEB5" w14:textId="77777777" w:rsidR="00A864F9" w:rsidRDefault="00A864F9" w:rsidP="00744272">
      <w:pPr>
        <w:tabs>
          <w:tab w:val="left" w:pos="1134"/>
          <w:tab w:val="left" w:pos="2127"/>
          <w:tab w:val="left" w:pos="2835"/>
        </w:tabs>
        <w:ind w:left="567"/>
        <w:jc w:val="both"/>
      </w:pPr>
    </w:p>
    <w:p w14:paraId="78789AB0" w14:textId="4D928E2F" w:rsidR="00056651" w:rsidRPr="00A864F9" w:rsidRDefault="00056651">
      <w:pPr>
        <w:tabs>
          <w:tab w:val="left" w:pos="1134"/>
          <w:tab w:val="left" w:pos="2127"/>
          <w:tab w:val="left" w:pos="2835"/>
        </w:tabs>
        <w:ind w:left="567"/>
        <w:jc w:val="both"/>
        <w:rPr>
          <w:b/>
        </w:rPr>
      </w:pPr>
      <w:r w:rsidRPr="00A864F9">
        <w:rPr>
          <w:b/>
        </w:rPr>
        <w:t>Falls nein:</w:t>
      </w:r>
      <w:r w:rsidR="00A864F9" w:rsidRPr="00A864F9">
        <w:rPr>
          <w:b/>
        </w:rPr>
        <w:t xml:space="preserve"> </w:t>
      </w:r>
      <w:r w:rsidRPr="00A864F9">
        <w:rPr>
          <w:b/>
        </w:rPr>
        <w:t xml:space="preserve">Beträgt die kumulative Strahlenexposition </w:t>
      </w:r>
      <w:r w:rsidR="001555A5" w:rsidRPr="00A864F9">
        <w:rPr>
          <w:rFonts w:cs="Arial"/>
          <w:b/>
        </w:rPr>
        <w:t>≤</w:t>
      </w:r>
      <w:r w:rsidRPr="00A864F9">
        <w:rPr>
          <w:b/>
        </w:rPr>
        <w:t xml:space="preserve"> 6 mSV?</w:t>
      </w:r>
    </w:p>
    <w:bookmarkEnd w:id="3"/>
    <w:p w14:paraId="2CB75AF9" w14:textId="725CC715" w:rsidR="00744272" w:rsidRDefault="00744272" w:rsidP="00744272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rPr>
          <w:highlight w:val="yellow"/>
        </w:rPr>
      </w:pPr>
      <w:r>
        <w:t>ja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4708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>
        <w:tab/>
        <w:t>nein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12083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</w:p>
    <w:p w14:paraId="50BE9A48" w14:textId="77777777" w:rsidR="00056651" w:rsidRDefault="00056651" w:rsidP="00744272">
      <w:pPr>
        <w:pStyle w:val="Textkrper"/>
      </w:pPr>
    </w:p>
    <w:p w14:paraId="25C0913D" w14:textId="18D5BBE6" w:rsidR="007F7535" w:rsidRDefault="00D41031" w:rsidP="00D41031">
      <w:pPr>
        <w:pStyle w:val="Kopfzeile"/>
        <w:tabs>
          <w:tab w:val="clear" w:pos="9072"/>
          <w:tab w:val="left" w:pos="2070"/>
          <w:tab w:val="left" w:pos="2410"/>
          <w:tab w:val="left" w:pos="3119"/>
          <w:tab w:val="left" w:pos="4536"/>
        </w:tabs>
        <w:ind w:left="567"/>
        <w:jc w:val="both"/>
      </w:pPr>
      <w:r>
        <w:t>Falls ja, bitte begründen Sie, weshalb es erforderlich ist, Minderjährige einzuschließen.</w:t>
      </w:r>
    </w:p>
    <w:p w14:paraId="1D58AEF5" w14:textId="77777777" w:rsidR="00147022" w:rsidRDefault="00147022" w:rsidP="00744272">
      <w:pPr>
        <w:pStyle w:val="Textkrper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3641"/>
      </w:tblGrid>
      <w:tr w:rsidR="00D41031" w14:paraId="340E17C9" w14:textId="77777777" w:rsidTr="007F7535">
        <w:trPr>
          <w:trHeight w:val="525"/>
        </w:trPr>
        <w:tc>
          <w:tcPr>
            <w:tcW w:w="13641" w:type="dxa"/>
          </w:tcPr>
          <w:p w14:paraId="57BACB17" w14:textId="4126C205" w:rsidR="007F7535" w:rsidRPr="007F7535" w:rsidRDefault="007F7535" w:rsidP="00147022">
            <w:pPr>
              <w:pStyle w:val="Textkrper"/>
              <w:ind w:lef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17A5BCA0" w14:textId="77777777" w:rsidR="00D41031" w:rsidRDefault="00D41031" w:rsidP="00744272">
      <w:pPr>
        <w:pStyle w:val="Textkrper"/>
      </w:pPr>
    </w:p>
    <w:p w14:paraId="0B5C5D29" w14:textId="77777777" w:rsidR="00E23784" w:rsidRDefault="007F687F" w:rsidP="009F1E34">
      <w:pPr>
        <w:pStyle w:val="berschrift2"/>
      </w:pPr>
      <w:r w:rsidRPr="00A52AC6">
        <w:t>Werden</w:t>
      </w:r>
      <w:r>
        <w:t xml:space="preserve"> ausschließlich Personen in das Forschungsvorhaben eingeschlossen, bei denen eine Krankheit vorliegt, deren Behandlung im Rahmen des Forschungsvorhabens geprüft wird?</w:t>
      </w:r>
    </w:p>
    <w:p w14:paraId="716EB79F" w14:textId="77777777" w:rsidR="00E23784" w:rsidRDefault="00E23784" w:rsidP="00744272">
      <w:pPr>
        <w:pStyle w:val="Textkrper"/>
      </w:pPr>
    </w:p>
    <w:p w14:paraId="6ECB0D5E" w14:textId="4610BE60" w:rsidR="00E23784" w:rsidRPr="00A236C3" w:rsidRDefault="00744272" w:rsidP="00A236C3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rPr>
          <w:highlight w:val="yellow"/>
        </w:rPr>
      </w:pPr>
      <w:r>
        <w:t>ja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167970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>
        <w:tab/>
        <w:t>nein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5098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</w:p>
    <w:p w14:paraId="0FE59C58" w14:textId="5C60793F" w:rsidR="00E23784" w:rsidRDefault="007F687F" w:rsidP="009169E0">
      <w:pPr>
        <w:pStyle w:val="berschrift2"/>
      </w:pPr>
      <w:r>
        <w:lastRenderedPageBreak/>
        <w:t xml:space="preserve">Für angezeigte Strahlenanwendungen besteht die Anwendungsvoraussetzung, dass sie selbst </w:t>
      </w:r>
      <w:r>
        <w:rPr>
          <w:u w:val="single"/>
        </w:rPr>
        <w:t>nicht</w:t>
      </w:r>
      <w:r>
        <w:t xml:space="preserve"> Gegenstand des Forschungsvorhabens sind (d.</w:t>
      </w:r>
      <w:r w:rsidR="00B33946">
        <w:t xml:space="preserve"> </w:t>
      </w:r>
      <w:r>
        <w:t>h., dass die Prüfung ihrer diagnostischen</w:t>
      </w:r>
      <w:r w:rsidR="00BB6850">
        <w:t>/therapiebegleit</w:t>
      </w:r>
      <w:r w:rsidR="0034241D">
        <w:t>en</w:t>
      </w:r>
      <w:r w:rsidR="00BB6850">
        <w:t>den</w:t>
      </w:r>
      <w:r>
        <w:t xml:space="preserve"> Eignung / Wertigkeit </w:t>
      </w:r>
      <w:r>
        <w:rPr>
          <w:u w:val="single"/>
        </w:rPr>
        <w:t>kein</w:t>
      </w:r>
      <w:r>
        <w:t xml:space="preserve"> Studienziel ist). Ist diese Anwendungsvoraussetzung erfüllt?</w:t>
      </w:r>
    </w:p>
    <w:p w14:paraId="141D2B50" w14:textId="77777777" w:rsidR="009169E0" w:rsidRDefault="009169E0" w:rsidP="00A236C3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</w:pPr>
    </w:p>
    <w:p w14:paraId="6B92A058" w14:textId="731E39CD" w:rsidR="00A30716" w:rsidRDefault="00744272" w:rsidP="00A30716">
      <w:pPr>
        <w:pStyle w:val="Kopfzeile"/>
        <w:tabs>
          <w:tab w:val="clear" w:pos="4536"/>
          <w:tab w:val="clear" w:pos="9072"/>
          <w:tab w:val="left" w:pos="1276"/>
          <w:tab w:val="left" w:pos="3119"/>
          <w:tab w:val="left" w:pos="3855"/>
          <w:tab w:val="left" w:pos="5048"/>
        </w:tabs>
        <w:ind w:left="567"/>
        <w:jc w:val="both"/>
        <w:rPr>
          <w:rFonts w:cs="Arial"/>
          <w:sz w:val="32"/>
          <w:szCs w:val="32"/>
          <w:shd w:val="clear" w:color="auto" w:fill="FFFFFF" w:themeFill="background1"/>
        </w:rPr>
        <w:sectPr w:rsidR="00A30716" w:rsidSect="008922D8">
          <w:headerReference w:type="default" r:id="rId9"/>
          <w:footerReference w:type="default" r:id="rId10"/>
          <w:pgSz w:w="16840" w:h="11907" w:orient="landscape" w:code="9"/>
          <w:pgMar w:top="1418" w:right="1531" w:bottom="1134" w:left="993" w:header="720" w:footer="720" w:gutter="0"/>
          <w:cols w:space="720"/>
          <w:docGrid w:linePitch="326"/>
        </w:sectPr>
      </w:pPr>
      <w:r>
        <w:t>ja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18772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>
        <w:tab/>
        <w:t>nein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-37269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946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</w:p>
    <w:p w14:paraId="0EDEBC54" w14:textId="4E5A775D" w:rsidR="00E23784" w:rsidRDefault="007F687F" w:rsidP="00544BDA">
      <w:pPr>
        <w:pStyle w:val="berschrift1"/>
      </w:pPr>
      <w:r>
        <w:t>Darlegungen zu den Strahlenanwendungen</w:t>
      </w:r>
    </w:p>
    <w:p w14:paraId="01920E7A" w14:textId="34FAD343" w:rsidR="00E23784" w:rsidRDefault="007F687F" w:rsidP="008922D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4536"/>
          <w:tab w:val="clear" w:pos="9072"/>
        </w:tabs>
        <w:spacing w:after="120"/>
        <w:ind w:left="567" w:right="113"/>
        <w:jc w:val="both"/>
      </w:pPr>
      <w:r>
        <w:rPr>
          <w:szCs w:val="24"/>
        </w:rPr>
        <w:t>Geeignete Referenzen umfassen z.</w:t>
      </w:r>
      <w:r w:rsidR="003B7775">
        <w:rPr>
          <w:szCs w:val="24"/>
        </w:rPr>
        <w:t xml:space="preserve"> </w:t>
      </w:r>
      <w:r>
        <w:rPr>
          <w:szCs w:val="24"/>
        </w:rPr>
        <w:t xml:space="preserve">B. Leitlinien oder Handlungsempfehlungen medizinischer Fachgesellschaften, Review-Artikel oder </w:t>
      </w:r>
      <w:r w:rsidR="00480199">
        <w:rPr>
          <w:szCs w:val="24"/>
        </w:rPr>
        <w:t>(Teil-)K</w:t>
      </w:r>
      <w:r>
        <w:rPr>
          <w:szCs w:val="24"/>
        </w:rPr>
        <w:t>apitel aus entsprechenden Fachbüchern.</w:t>
      </w:r>
    </w:p>
    <w:p w14:paraId="4F2F3E28" w14:textId="4126F776" w:rsidR="00E23784" w:rsidRPr="00A52AC6" w:rsidRDefault="007F687F" w:rsidP="002B597A">
      <w:pPr>
        <w:pStyle w:val="berschrift2"/>
      </w:pPr>
      <w:r w:rsidRPr="00A52AC6">
        <w:t>Legen Sie dar, zu welchem Zweck die einze</w:t>
      </w:r>
      <w:r w:rsidR="008947F2">
        <w:t>lnen</w:t>
      </w:r>
      <w:r w:rsidR="00BB6850">
        <w:t xml:space="preserve"> </w:t>
      </w:r>
      <w:r w:rsidRPr="00A52AC6">
        <w:t>angezeigten Strahlenanwendungen im Rahmen des Forschungsvorhabens durchgeführt werden (z. B. zur Überprüfung von Ein- und Ausschlusskriteriums, zur Erhebung eines oder mehrerer Endpunkte, aus Gründen der Sicherheit der Studienteilnehmer…).</w:t>
      </w:r>
    </w:p>
    <w:p w14:paraId="7C757359" w14:textId="77777777" w:rsidR="00B33946" w:rsidRPr="0079204B" w:rsidRDefault="00B33946">
      <w:pPr>
        <w:pStyle w:val="Kopfzeile"/>
        <w:tabs>
          <w:tab w:val="clear" w:pos="9072"/>
          <w:tab w:val="left" w:pos="4536"/>
        </w:tabs>
        <w:ind w:left="567"/>
        <w:jc w:val="both"/>
        <w:rPr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756"/>
        <w:gridCol w:w="4089"/>
        <w:gridCol w:w="3905"/>
        <w:gridCol w:w="3939"/>
      </w:tblGrid>
      <w:tr w:rsidR="00225C1B" w:rsidRPr="0079204B" w14:paraId="1C156475" w14:textId="37B2994F" w:rsidTr="00586E0B">
        <w:trPr>
          <w:cantSplit/>
          <w:trHeight w:val="108"/>
        </w:trPr>
        <w:tc>
          <w:tcPr>
            <w:tcW w:w="2373" w:type="dxa"/>
            <w:gridSpan w:val="2"/>
          </w:tcPr>
          <w:p w14:paraId="08C5AE5F" w14:textId="77777777" w:rsidR="00CB5284" w:rsidRPr="0079204B" w:rsidRDefault="00CB5284" w:rsidP="008922D8">
            <w:pPr>
              <w:ind w:left="142"/>
              <w:rPr>
                <w:b/>
                <w:sz w:val="20"/>
              </w:rPr>
            </w:pPr>
            <w:r w:rsidRPr="0079204B">
              <w:rPr>
                <w:sz w:val="20"/>
              </w:rPr>
              <w:t>Bezeichnung des Studienarms oder der Studiengruppe</w:t>
            </w:r>
          </w:p>
        </w:tc>
        <w:tc>
          <w:tcPr>
            <w:tcW w:w="4089" w:type="dxa"/>
          </w:tcPr>
          <w:p w14:paraId="22BF3307" w14:textId="361D201F" w:rsidR="00CB5284" w:rsidRPr="0079204B" w:rsidRDefault="00CB5284" w:rsidP="008922D8">
            <w:pPr>
              <w:pStyle w:val="berschrift2"/>
              <w:numPr>
                <w:ilvl w:val="0"/>
                <w:numId w:val="0"/>
              </w:numPr>
              <w:ind w:left="142" w:hanging="432"/>
              <w:rPr>
                <w:sz w:val="20"/>
              </w:rPr>
            </w:pPr>
          </w:p>
        </w:tc>
        <w:tc>
          <w:tcPr>
            <w:tcW w:w="3905" w:type="dxa"/>
          </w:tcPr>
          <w:p w14:paraId="5D3306D7" w14:textId="77777777" w:rsidR="00CB5284" w:rsidRPr="0079204B" w:rsidRDefault="00CB5284" w:rsidP="008922D8">
            <w:pPr>
              <w:pStyle w:val="berschrift2"/>
              <w:numPr>
                <w:ilvl w:val="0"/>
                <w:numId w:val="0"/>
              </w:numPr>
              <w:ind w:left="142"/>
              <w:rPr>
                <w:sz w:val="20"/>
              </w:rPr>
            </w:pPr>
          </w:p>
        </w:tc>
        <w:tc>
          <w:tcPr>
            <w:tcW w:w="3939" w:type="dxa"/>
          </w:tcPr>
          <w:p w14:paraId="59B04D7B" w14:textId="77777777" w:rsidR="00CB5284" w:rsidRPr="0079204B" w:rsidRDefault="00CB5284" w:rsidP="008922D8">
            <w:pPr>
              <w:pStyle w:val="berschrift2"/>
              <w:numPr>
                <w:ilvl w:val="0"/>
                <w:numId w:val="0"/>
              </w:numPr>
              <w:ind w:left="142"/>
              <w:rPr>
                <w:sz w:val="20"/>
              </w:rPr>
            </w:pPr>
          </w:p>
        </w:tc>
      </w:tr>
      <w:tr w:rsidR="0079204B" w14:paraId="14EAABB5" w14:textId="5B994318" w:rsidTr="00586E0B">
        <w:trPr>
          <w:cantSplit/>
          <w:trHeight w:val="756"/>
        </w:trPr>
        <w:tc>
          <w:tcPr>
            <w:tcW w:w="617" w:type="dxa"/>
          </w:tcPr>
          <w:p w14:paraId="7BBBADAF" w14:textId="77777777" w:rsidR="00CB5284" w:rsidRDefault="00CB5284" w:rsidP="008922D8">
            <w:pPr>
              <w:pStyle w:val="Kopfzeile"/>
              <w:tabs>
                <w:tab w:val="left" w:pos="1985"/>
              </w:tabs>
              <w:spacing w:before="120" w:after="120"/>
              <w:ind w:left="1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1756" w:type="dxa"/>
          </w:tcPr>
          <w:p w14:paraId="6A031E93" w14:textId="77777777" w:rsidR="00CB5284" w:rsidRDefault="00CB5284" w:rsidP="008922D8">
            <w:pPr>
              <w:pStyle w:val="Kopfzeile"/>
              <w:tabs>
                <w:tab w:val="left" w:pos="1985"/>
              </w:tabs>
              <w:spacing w:before="120" w:after="120"/>
              <w:ind w:left="142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Strahlenanwendung</w:t>
            </w:r>
          </w:p>
        </w:tc>
        <w:tc>
          <w:tcPr>
            <w:tcW w:w="4089" w:type="dxa"/>
            <w:shd w:val="clear" w:color="auto" w:fill="auto"/>
          </w:tcPr>
          <w:p w14:paraId="14B8E9B6" w14:textId="77777777" w:rsidR="00CB5284" w:rsidRDefault="00CB5284" w:rsidP="008922D8">
            <w:pPr>
              <w:pStyle w:val="berschrift2"/>
              <w:numPr>
                <w:ilvl w:val="0"/>
                <w:numId w:val="0"/>
              </w:numPr>
              <w:ind w:left="142"/>
              <w:jc w:val="center"/>
            </w:pPr>
            <w:r>
              <w:t>Zweck der Strahlenanwendung</w:t>
            </w:r>
            <w:r>
              <w:br/>
              <w:t>im Rahmen des Forschungsvorhabens</w:t>
            </w:r>
          </w:p>
        </w:tc>
        <w:tc>
          <w:tcPr>
            <w:tcW w:w="3905" w:type="dxa"/>
          </w:tcPr>
          <w:p w14:paraId="0159CD23" w14:textId="7ED82506" w:rsidR="00CB5284" w:rsidRDefault="00CB5284" w:rsidP="008922D8">
            <w:pPr>
              <w:pStyle w:val="berschrift2"/>
              <w:numPr>
                <w:ilvl w:val="0"/>
                <w:numId w:val="0"/>
              </w:numPr>
              <w:ind w:left="142"/>
              <w:jc w:val="center"/>
            </w:pPr>
            <w:r>
              <w:t>Darlegung der Eignung des Verfahrens (ggf. in Abgrenzung gegenüber Verfahren ohne oder mit geringerer Strahlenexposition</w:t>
            </w:r>
            <w:r w:rsidR="00B0295D">
              <w:t>, z. B. MRT</w:t>
            </w:r>
            <w:r>
              <w:t>)</w:t>
            </w:r>
          </w:p>
        </w:tc>
        <w:tc>
          <w:tcPr>
            <w:tcW w:w="3939" w:type="dxa"/>
          </w:tcPr>
          <w:p w14:paraId="21AFE0A3" w14:textId="7B9246A9" w:rsidR="00CB5284" w:rsidRDefault="00CB5284" w:rsidP="008922D8">
            <w:pPr>
              <w:pStyle w:val="berschrift2"/>
              <w:numPr>
                <w:ilvl w:val="0"/>
                <w:numId w:val="0"/>
              </w:numPr>
              <w:ind w:left="142"/>
              <w:jc w:val="center"/>
            </w:pPr>
            <w:r>
              <w:t>Darlegung zur Erforderlichkeit des Umfangs</w:t>
            </w:r>
            <w:r>
              <w:br/>
              <w:t>der Strahlenanwendung</w:t>
            </w:r>
          </w:p>
        </w:tc>
      </w:tr>
      <w:tr w:rsidR="00D23271" w14:paraId="00A22A5F" w14:textId="73499CC9" w:rsidTr="00586E0B">
        <w:trPr>
          <w:cantSplit/>
          <w:trHeight w:val="71"/>
        </w:trPr>
        <w:tc>
          <w:tcPr>
            <w:tcW w:w="617" w:type="dxa"/>
            <w:vMerge w:val="restart"/>
          </w:tcPr>
          <w:p w14:paraId="09CA0843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26ABAD16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 w:val="restart"/>
            <w:shd w:val="clear" w:color="auto" w:fill="auto"/>
          </w:tcPr>
          <w:p w14:paraId="231BE80E" w14:textId="1357BF91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905" w:type="dxa"/>
          </w:tcPr>
          <w:p w14:paraId="68C4CF75" w14:textId="2062468D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6A10C779" w14:textId="7C1A5DAD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3F79A4DA" w14:textId="20C161EC" w:rsidTr="00586E0B">
        <w:trPr>
          <w:cantSplit/>
          <w:trHeight w:val="70"/>
        </w:trPr>
        <w:tc>
          <w:tcPr>
            <w:tcW w:w="617" w:type="dxa"/>
            <w:vMerge/>
          </w:tcPr>
          <w:p w14:paraId="68402459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7FBF601E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6BD758E1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788D5CB0" w14:textId="5C0B3D39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35D662F7" w14:textId="1A88BDEC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2566B70C" w14:textId="7C9F7B76" w:rsidTr="00586E0B">
        <w:trPr>
          <w:cantSplit/>
          <w:trHeight w:val="70"/>
        </w:trPr>
        <w:tc>
          <w:tcPr>
            <w:tcW w:w="617" w:type="dxa"/>
            <w:vMerge/>
          </w:tcPr>
          <w:p w14:paraId="38B61570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3C614626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7ACCFF2F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78CE4FB8" w14:textId="36389770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0D5066FD" w14:textId="0AEAB4D2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152F5594" w14:textId="608BBAF8" w:rsidTr="00586E0B">
        <w:trPr>
          <w:cantSplit/>
          <w:trHeight w:val="71"/>
        </w:trPr>
        <w:tc>
          <w:tcPr>
            <w:tcW w:w="617" w:type="dxa"/>
            <w:vMerge w:val="restart"/>
          </w:tcPr>
          <w:p w14:paraId="7088FC55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6" w:type="dxa"/>
          </w:tcPr>
          <w:p w14:paraId="524532D4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 w:val="restart"/>
            <w:shd w:val="clear" w:color="auto" w:fill="auto"/>
          </w:tcPr>
          <w:p w14:paraId="43BBC2DC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905" w:type="dxa"/>
          </w:tcPr>
          <w:p w14:paraId="17944737" w14:textId="34167476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6B90ABBC" w14:textId="69278499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799AD33B" w14:textId="28193DDD" w:rsidTr="00586E0B">
        <w:trPr>
          <w:cantSplit/>
          <w:trHeight w:val="70"/>
        </w:trPr>
        <w:tc>
          <w:tcPr>
            <w:tcW w:w="617" w:type="dxa"/>
            <w:vMerge/>
          </w:tcPr>
          <w:p w14:paraId="53F2D892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266B2FA8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791018F8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0134533E" w14:textId="5C7EA55D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6B6716C8" w14:textId="2C16D725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08E993E0" w14:textId="6CE1EC24" w:rsidTr="00586E0B">
        <w:trPr>
          <w:cantSplit/>
          <w:trHeight w:val="70"/>
        </w:trPr>
        <w:tc>
          <w:tcPr>
            <w:tcW w:w="617" w:type="dxa"/>
            <w:vMerge/>
          </w:tcPr>
          <w:p w14:paraId="43A6896D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66F2F256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1147C1FC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352BAD68" w14:textId="019ABA1B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322D1A17" w14:textId="0348800F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6812E302" w14:textId="074EA552" w:rsidTr="00586E0B">
        <w:trPr>
          <w:cantSplit/>
          <w:trHeight w:val="71"/>
        </w:trPr>
        <w:tc>
          <w:tcPr>
            <w:tcW w:w="617" w:type="dxa"/>
            <w:vMerge w:val="restart"/>
          </w:tcPr>
          <w:p w14:paraId="03DABC1D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756" w:type="dxa"/>
          </w:tcPr>
          <w:p w14:paraId="796F5FCD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 w:val="restart"/>
            <w:shd w:val="clear" w:color="auto" w:fill="auto"/>
          </w:tcPr>
          <w:p w14:paraId="40BB2F50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905" w:type="dxa"/>
          </w:tcPr>
          <w:p w14:paraId="3F21BFFC" w14:textId="27E23EB4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6F2900C5" w14:textId="0F657C38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2A73CF57" w14:textId="130F786F" w:rsidTr="00586E0B">
        <w:trPr>
          <w:cantSplit/>
          <w:trHeight w:val="70"/>
        </w:trPr>
        <w:tc>
          <w:tcPr>
            <w:tcW w:w="617" w:type="dxa"/>
            <w:vMerge/>
          </w:tcPr>
          <w:p w14:paraId="379BA07D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6868B04D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13407276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7B4073CA" w14:textId="2D8C4F44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538BFF55" w14:textId="435B2FBC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  <w:tr w:rsidR="00D23271" w14:paraId="6037314D" w14:textId="3CCF44E2" w:rsidTr="00586E0B">
        <w:trPr>
          <w:cantSplit/>
          <w:trHeight w:val="70"/>
        </w:trPr>
        <w:tc>
          <w:tcPr>
            <w:tcW w:w="617" w:type="dxa"/>
            <w:vMerge/>
          </w:tcPr>
          <w:p w14:paraId="37E61878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b/>
                <w:szCs w:val="24"/>
              </w:rPr>
            </w:pPr>
          </w:p>
        </w:tc>
        <w:tc>
          <w:tcPr>
            <w:tcW w:w="1756" w:type="dxa"/>
          </w:tcPr>
          <w:p w14:paraId="11458199" w14:textId="2712F981" w:rsidR="007F7535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089" w:type="dxa"/>
            <w:vMerge/>
            <w:shd w:val="clear" w:color="auto" w:fill="auto"/>
          </w:tcPr>
          <w:p w14:paraId="3289816E" w14:textId="77777777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</w:p>
        </w:tc>
        <w:tc>
          <w:tcPr>
            <w:tcW w:w="3905" w:type="dxa"/>
          </w:tcPr>
          <w:p w14:paraId="0E19228D" w14:textId="7AC9BACE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8835D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5D9">
              <w:rPr>
                <w:szCs w:val="24"/>
              </w:rPr>
              <w:instrText xml:space="preserve"> FORMTEXT </w:instrText>
            </w:r>
            <w:r w:rsidRPr="008835D9">
              <w:rPr>
                <w:szCs w:val="24"/>
              </w:rPr>
            </w:r>
            <w:r w:rsidRPr="008835D9">
              <w:rPr>
                <w:szCs w:val="24"/>
              </w:rPr>
              <w:fldChar w:fldCharType="separate"/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t> </w:t>
            </w:r>
            <w:r w:rsidRPr="008835D9">
              <w:rPr>
                <w:szCs w:val="24"/>
              </w:rPr>
              <w:fldChar w:fldCharType="end"/>
            </w:r>
          </w:p>
        </w:tc>
        <w:tc>
          <w:tcPr>
            <w:tcW w:w="3939" w:type="dxa"/>
          </w:tcPr>
          <w:p w14:paraId="7692663E" w14:textId="3F7E7789" w:rsidR="00D23271" w:rsidRDefault="00D23271" w:rsidP="00D23271">
            <w:pPr>
              <w:tabs>
                <w:tab w:val="left" w:pos="1985"/>
              </w:tabs>
              <w:ind w:left="142"/>
              <w:rPr>
                <w:szCs w:val="24"/>
              </w:rPr>
            </w:pPr>
            <w:r w:rsidRPr="005F648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484">
              <w:rPr>
                <w:szCs w:val="24"/>
              </w:rPr>
              <w:instrText xml:space="preserve"> FORMTEXT </w:instrText>
            </w:r>
            <w:r w:rsidRPr="005F6484">
              <w:rPr>
                <w:szCs w:val="24"/>
              </w:rPr>
            </w:r>
            <w:r w:rsidRPr="005F6484">
              <w:rPr>
                <w:szCs w:val="24"/>
              </w:rPr>
              <w:fldChar w:fldCharType="separate"/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t> </w:t>
            </w:r>
            <w:r w:rsidRPr="005F6484">
              <w:rPr>
                <w:szCs w:val="24"/>
              </w:rPr>
              <w:fldChar w:fldCharType="end"/>
            </w:r>
          </w:p>
        </w:tc>
      </w:tr>
    </w:tbl>
    <w:p w14:paraId="44B3B194" w14:textId="1463DA6D" w:rsidR="008922D8" w:rsidRPr="008C615D" w:rsidRDefault="008922D8" w:rsidP="00A30716">
      <w:pPr>
        <w:pStyle w:val="berschrift2"/>
      </w:pPr>
      <w:r w:rsidRPr="008C615D">
        <w:lastRenderedPageBreak/>
        <w:t>Art und Umfang der diagnosti</w:t>
      </w:r>
      <w:r w:rsidR="007F7535">
        <w:t>s</w:t>
      </w:r>
      <w:r w:rsidRPr="008C615D">
        <w:t>chen</w:t>
      </w:r>
      <w:r w:rsidR="00BB6850" w:rsidRPr="008C615D">
        <w:t xml:space="preserve"> oder der therapiebegleitenden</w:t>
      </w:r>
      <w:r w:rsidRPr="008C615D">
        <w:t xml:space="preserve"> Strahlenanwendungen</w:t>
      </w:r>
    </w:p>
    <w:p w14:paraId="62CC0F6F" w14:textId="77777777" w:rsidR="00AD76C0" w:rsidRPr="00AD76C0" w:rsidRDefault="00AD76C0" w:rsidP="00AD76C0"/>
    <w:sdt>
      <w:sdtPr>
        <w:rPr>
          <w:rFonts w:cs="Arial"/>
          <w:b/>
          <w:sz w:val="22"/>
          <w:szCs w:val="22"/>
        </w:rPr>
        <w:id w:val="364415852"/>
        <w15:repeatingSection/>
      </w:sdtPr>
      <w:sdtEndPr>
        <w:rPr>
          <w:rFonts w:ascii="Calibri" w:hAnsi="Calibri" w:cs="Calibri"/>
          <w:b w:val="0"/>
        </w:rPr>
      </w:sdtEndPr>
      <w:sdtContent>
        <w:sdt>
          <w:sdtPr>
            <w:rPr>
              <w:rFonts w:cs="Arial"/>
              <w:b/>
              <w:sz w:val="22"/>
              <w:szCs w:val="22"/>
            </w:rPr>
            <w:id w:val="45191244"/>
            <w:placeholder>
              <w:docPart w:val="CD10CE62A4A845ECB210D6174DFC7570"/>
            </w:placeholder>
            <w15:repeatingSectionItem/>
          </w:sdtPr>
          <w:sdtEndPr>
            <w:rPr>
              <w:rFonts w:ascii="Calibri" w:hAnsi="Calibri" w:cs="Calibri"/>
              <w:b w:val="0"/>
            </w:rPr>
          </w:sdtEndPr>
          <w:sdtContent>
            <w:tbl>
              <w:tblPr>
                <w:tblW w:w="5000" w:type="pct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613"/>
                <w:gridCol w:w="2932"/>
                <w:gridCol w:w="174"/>
                <w:gridCol w:w="1926"/>
                <w:gridCol w:w="2100"/>
                <w:gridCol w:w="2103"/>
                <w:gridCol w:w="2100"/>
                <w:gridCol w:w="2358"/>
              </w:tblGrid>
              <w:tr w:rsidR="008922D8" w:rsidRPr="001A01C6" w14:paraId="2060C6B2" w14:textId="77777777" w:rsidTr="008922D8">
                <w:trPr>
                  <w:cantSplit/>
                  <w:trHeight w:val="661"/>
                  <w:tblHeader/>
                </w:trPr>
                <w:tc>
                  <w:tcPr>
                    <w:tcW w:w="1300" w:type="pct"/>
                    <w:gridSpan w:val="3"/>
                    <w:shd w:val="clear" w:color="auto" w:fill="D0CECE"/>
                    <w:vAlign w:val="center"/>
                  </w:tcPr>
                  <w:p w14:paraId="3CB04B9D" w14:textId="77777777" w:rsidR="008922D8" w:rsidRPr="000071C3" w:rsidRDefault="008922D8" w:rsidP="001621B2">
                    <w:pPr>
                      <w:pStyle w:val="Kopfzeile"/>
                      <w:tabs>
                        <w:tab w:val="left" w:pos="1985"/>
                      </w:tabs>
                      <w:ind w:right="113"/>
                      <w:rPr>
                        <w:rFonts w:cs="Arial"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Bezeichnung des Studienarms oder der Studiengruppe</w:t>
                    </w:r>
                  </w:p>
                </w:tc>
                <w:tc>
                  <w:tcPr>
                    <w:tcW w:w="3700" w:type="pct"/>
                    <w:gridSpan w:val="5"/>
                    <w:shd w:val="clear" w:color="auto" w:fill="auto"/>
                    <w:vAlign w:val="center"/>
                  </w:tcPr>
                  <w:p w14:paraId="52519F80" w14:textId="77777777" w:rsidR="008922D8" w:rsidRPr="000071C3" w:rsidRDefault="00C44BB9" w:rsidP="001621B2">
                    <w:pPr>
                      <w:tabs>
                        <w:tab w:val="left" w:pos="1985"/>
                      </w:tabs>
                      <w:ind w:right="113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Style w:val="Studientitel-Tag"/>
                          <w:rFonts w:cs="Arial"/>
                          <w:sz w:val="22"/>
                          <w:szCs w:val="22"/>
                        </w:rPr>
                        <w:id w:val="-2141339015"/>
                        <w:placeholder>
                          <w:docPart w:val="46B6D75411E24527843EA3A0C6F9331F"/>
                        </w:placeholder>
                        <w:temporary/>
                        <w:showingPlcHdr/>
                        <w:comboBox>
                          <w:listItem w:displayText="Bezeichnung des Studienarms, z.B.:" w:value=""/>
                          <w:listItem w:displayText="Alle Studienteilnehmer" w:value="Alle Studienteilnehmer"/>
                          <w:listItem w:displayText="Studienarm A" w:value="Studienarm A"/>
                          <w:listItem w:displayText="Studienarm B" w:value="Studienarm B"/>
                          <w:listItem w:displayText="Studienarm C" w:value="Studienarm C"/>
                          <w:listItem w:displayText="Behandlungsgruppe" w:value="Behandlungsgruppe"/>
                          <w:listItem w:displayText="Kontrollgruppe" w:value="Kontrollgruppe"/>
                          <w:listItem w:displayText="Sonstiges (individuell anzupassen)" w:value="Sonstiges (individuell anzupassen)"/>
                        </w:comboBox>
                      </w:sdtPr>
                      <w:sdtEndPr>
                        <w:rPr>
                          <w:rStyle w:val="Studientitel-Tag"/>
                        </w:rPr>
                      </w:sdtEndPr>
                      <w:sdtContent>
                        <w:r w:rsidR="008922D8"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Bezeichnung des Studienarms.</w:t>
                        </w:r>
                      </w:sdtContent>
                    </w:sdt>
                  </w:p>
                </w:tc>
              </w:tr>
              <w:tr w:rsidR="008922D8" w:rsidRPr="001A01C6" w14:paraId="6BCEC9F5" w14:textId="77777777" w:rsidTr="008922D8">
                <w:trPr>
                  <w:cantSplit/>
                  <w:trHeight w:val="385"/>
                  <w:tblHeader/>
                </w:trPr>
                <w:tc>
                  <w:tcPr>
                    <w:tcW w:w="5000" w:type="pct"/>
                    <w:gridSpan w:val="8"/>
                    <w:shd w:val="clear" w:color="auto" w:fill="D0CECE"/>
                    <w:vAlign w:val="center"/>
                  </w:tcPr>
                  <w:p w14:paraId="3BB3624C" w14:textId="77777777" w:rsidR="008922D8" w:rsidRPr="000071C3" w:rsidRDefault="008922D8" w:rsidP="001621B2">
                    <w:pPr>
                      <w:pStyle w:val="Kopfzeile"/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Art und Umfang der Strahlenanwendungen</w:t>
                    </w:r>
                  </w:p>
                </w:tc>
              </w:tr>
              <w:tr w:rsidR="008922D8" w:rsidRPr="001A01C6" w14:paraId="17F38C1A" w14:textId="77777777" w:rsidTr="008922D8">
                <w:trPr>
                  <w:cantSplit/>
                  <w:trHeight w:val="1042"/>
                  <w:tblHeader/>
                </w:trPr>
                <w:tc>
                  <w:tcPr>
                    <w:tcW w:w="214" w:type="pct"/>
                    <w:shd w:val="clear" w:color="auto" w:fill="D0CECE"/>
                    <w:vAlign w:val="center"/>
                  </w:tcPr>
                  <w:p w14:paraId="7726BFBA" w14:textId="77777777" w:rsidR="008922D8" w:rsidRPr="000071C3" w:rsidRDefault="008922D8" w:rsidP="001621B2">
                    <w:pPr>
                      <w:pStyle w:val="Kopfzeile"/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Nr.</w:t>
                    </w:r>
                  </w:p>
                </w:tc>
                <w:tc>
                  <w:tcPr>
                    <w:tcW w:w="1025" w:type="pct"/>
                    <w:shd w:val="clear" w:color="auto" w:fill="D0CECE"/>
                    <w:vAlign w:val="center"/>
                  </w:tcPr>
                  <w:p w14:paraId="24962900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i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Bezeichnung der</w:t>
                    </w: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br/>
                      <w:t>Strahlenanwendung</w:t>
                    </w:r>
                  </w:p>
                </w:tc>
                <w:tc>
                  <w:tcPr>
                    <w:tcW w:w="734" w:type="pct"/>
                    <w:gridSpan w:val="2"/>
                    <w:shd w:val="clear" w:color="auto" w:fill="auto"/>
                  </w:tcPr>
                  <w:p w14:paraId="2FAFA42A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sz w:val="22"/>
                        <w:szCs w:val="22"/>
                        <w:highlight w:val="yellow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1.</w:t>
                    </w:r>
                  </w:p>
                  <w:sdt>
                    <w:sdtPr>
                      <w:rPr>
                        <w:rStyle w:val="Studientitel-Tag"/>
                        <w:rFonts w:cs="Arial"/>
                        <w:sz w:val="22"/>
                        <w:szCs w:val="22"/>
                      </w:rPr>
                      <w:id w:val="281694860"/>
                      <w:placeholder>
                        <w:docPart w:val="A198FC6D518147DC847A6258F2EABF81"/>
                      </w:placeholder>
                      <w:temporary/>
                      <w:showingPlcHdr/>
                      <w:comboBox>
                        <w:listItem w:displayText="Angabe von Zeitpunkt oder Zeitfenster, z.B.:" w:value=""/>
                        <w:listItem w:displayText="Vor Beginn der Intervention" w:value="Vor Beginn der Intervention"/>
                        <w:listItem w:displayText="Während der Intervention" w:value="Während der Intervention"/>
                        <w:listItem w:displayText="Am Ende der Intervention" w:value="Am Ende der Intervention"/>
                        <w:listItem w:displayText="Im ersten Jahr nach der Intervention" w:value="Im ersten Jahr nach der Intervention"/>
                        <w:listItem w:displayText="Nach Ende der Intervention" w:value="Nach Ende der Intervention"/>
                        <w:listItem w:displayText="x Wochen nach der Intervention" w:value="x Wochen nach der Intervention"/>
                        <w:listItem w:displayText="Sonstiges (individuell anzupassen)" w:value="Sonstiges (individuell anzupassen)"/>
                      </w:comboBox>
                    </w:sdtPr>
                    <w:sdtEndPr>
                      <w:rPr>
                        <w:rStyle w:val="Absatz-Standardschriftart"/>
                        <w:b w:val="0"/>
                      </w:rPr>
                    </w:sdtEndPr>
                    <w:sdtContent>
                      <w:p w14:paraId="0039BDD2" w14:textId="77777777" w:rsidR="008922D8" w:rsidRPr="000071C3" w:rsidRDefault="008922D8" w:rsidP="001621B2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ngabe eines Studienabschnitts, Zeitpunkts oder Zeitfensters</w:t>
                        </w:r>
                      </w:p>
                    </w:sdtContent>
                  </w:sdt>
                </w:tc>
                <w:tc>
                  <w:tcPr>
                    <w:tcW w:w="734" w:type="pct"/>
                    <w:shd w:val="clear" w:color="auto" w:fill="auto"/>
                  </w:tcPr>
                  <w:p w14:paraId="4233DD9B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2.</w:t>
                    </w:r>
                  </w:p>
                  <w:sdt>
                    <w:sdtPr>
                      <w:rPr>
                        <w:rStyle w:val="Studientitel-Tag"/>
                        <w:rFonts w:cs="Arial"/>
                        <w:sz w:val="22"/>
                        <w:szCs w:val="22"/>
                      </w:rPr>
                      <w:id w:val="1157505448"/>
                      <w:placeholder>
                        <w:docPart w:val="358ECE6FB62147D08BAA2A555D167CFD"/>
                      </w:placeholder>
                      <w:temporary/>
                      <w:showingPlcHdr/>
                      <w:comboBox>
                        <w:listItem w:displayText="Angabe von Zeitpunkt oder Zeitfenster, z.B.:" w:value=""/>
                        <w:listItem w:displayText="Vor Beginn der Intervention" w:value="Vor Beginn der Intervention"/>
                        <w:listItem w:displayText="Während der Intervention" w:value="Während der Intervention"/>
                        <w:listItem w:displayText="Am Ende der Intervention" w:value="Am Ende der Intervention"/>
                        <w:listItem w:displayText="Im ersten Jahr nach der Intervention" w:value="Im ersten Jahr nach der Intervention"/>
                        <w:listItem w:displayText="Nach Ende der Intervention" w:value="Nach Ende der Intervention"/>
                        <w:listItem w:displayText="x Wochen nach der Intervention" w:value="x Wochen nach der Intervention"/>
                        <w:listItem w:displayText="Sonstiges (individuell anzupassen)" w:value="Sonstiges (individuell anzupassen)"/>
                      </w:comboBox>
                    </w:sdtPr>
                    <w:sdtEndPr>
                      <w:rPr>
                        <w:rStyle w:val="Absatz-Standardschriftart"/>
                        <w:b w:val="0"/>
                      </w:rPr>
                    </w:sdtEndPr>
                    <w:sdtContent>
                      <w:p w14:paraId="5AC9659D" w14:textId="77777777" w:rsidR="008922D8" w:rsidRPr="000071C3" w:rsidRDefault="008922D8" w:rsidP="001621B2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ngabe eines Studienabschnitts, Zeitpunkts oder Zeitfensters</w:t>
                        </w:r>
                      </w:p>
                    </w:sdtContent>
                  </w:sdt>
                </w:tc>
                <w:tc>
                  <w:tcPr>
                    <w:tcW w:w="735" w:type="pct"/>
                    <w:shd w:val="clear" w:color="auto" w:fill="auto"/>
                  </w:tcPr>
                  <w:p w14:paraId="7B4C2C3F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3.</w:t>
                    </w:r>
                  </w:p>
                  <w:sdt>
                    <w:sdtPr>
                      <w:rPr>
                        <w:rStyle w:val="Studientitel-Tag"/>
                        <w:rFonts w:cs="Arial"/>
                        <w:sz w:val="22"/>
                        <w:szCs w:val="22"/>
                      </w:rPr>
                      <w:id w:val="-1420640645"/>
                      <w:placeholder>
                        <w:docPart w:val="41BBB732616142B88F99D19FE25994A1"/>
                      </w:placeholder>
                      <w:temporary/>
                      <w:showingPlcHdr/>
                      <w:comboBox>
                        <w:listItem w:displayText="Angabe von Zeitpunkt oder Zeitfenster, z.B.:" w:value=""/>
                        <w:listItem w:displayText="Vor Beginn der Intervention" w:value="Vor Beginn der Intervention"/>
                        <w:listItem w:displayText="Während der Intervention" w:value="Während der Intervention"/>
                        <w:listItem w:displayText="Am Ende der Intervention" w:value="Am Ende der Intervention"/>
                        <w:listItem w:displayText="Im ersten Jahr nach der Intervention" w:value="Im ersten Jahr nach der Intervention"/>
                        <w:listItem w:displayText="Nach Ende der Intervention" w:value="Nach Ende der Intervention"/>
                        <w:listItem w:displayText="x Wochen nach der Intervention" w:value="x Wochen nach der Intervention"/>
                        <w:listItem w:displayText="Sonstiges (individuell anzupassen)" w:value="Sonstiges (individuell anzupassen)"/>
                      </w:comboBox>
                    </w:sdtPr>
                    <w:sdtEndPr>
                      <w:rPr>
                        <w:rStyle w:val="Absatz-Standardschriftart"/>
                        <w:b w:val="0"/>
                      </w:rPr>
                    </w:sdtEndPr>
                    <w:sdtContent>
                      <w:p w14:paraId="344A6286" w14:textId="77777777" w:rsidR="008922D8" w:rsidRPr="000071C3" w:rsidRDefault="008922D8" w:rsidP="001621B2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ngabe eines Studienabschnitts, Zeitpunkts oder Zeitfensters</w:t>
                        </w:r>
                      </w:p>
                    </w:sdtContent>
                  </w:sdt>
                </w:tc>
                <w:tc>
                  <w:tcPr>
                    <w:tcW w:w="734" w:type="pct"/>
                  </w:tcPr>
                  <w:p w14:paraId="24B28F6A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4.</w:t>
                    </w:r>
                  </w:p>
                  <w:sdt>
                    <w:sdtPr>
                      <w:rPr>
                        <w:rStyle w:val="Studientitel-Tag"/>
                        <w:rFonts w:cs="Arial"/>
                        <w:sz w:val="22"/>
                        <w:szCs w:val="22"/>
                      </w:rPr>
                      <w:id w:val="-100641832"/>
                      <w:placeholder>
                        <w:docPart w:val="172EF197C2284F05B87A034FE92AD7AC"/>
                      </w:placeholder>
                      <w:temporary/>
                      <w:showingPlcHdr/>
                      <w:comboBox>
                        <w:listItem w:displayText="Angabe von Zeitpunkt oder Zeitfenster, z.B.:" w:value=""/>
                        <w:listItem w:displayText="Vor Beginn der Intervention" w:value="Vor Beginn der Intervention"/>
                        <w:listItem w:displayText="Während der Intervention" w:value="Während der Intervention"/>
                        <w:listItem w:displayText="Am Ende der Intervention" w:value="Am Ende der Intervention"/>
                        <w:listItem w:displayText="Im ersten Jahr nach der Intervention" w:value="Im ersten Jahr nach der Intervention"/>
                        <w:listItem w:displayText="Nach Ende der Intervention" w:value="Nach Ende der Intervention"/>
                        <w:listItem w:displayText="x Wochen nach der Intervention" w:value="x Wochen nach der Intervention"/>
                        <w:listItem w:displayText="Sonstiges (individuell anzupassen)" w:value="Sonstiges (individuell anzupassen)"/>
                      </w:comboBox>
                    </w:sdtPr>
                    <w:sdtEndPr>
                      <w:rPr>
                        <w:rStyle w:val="Absatz-Standardschriftart"/>
                        <w:b w:val="0"/>
                      </w:rPr>
                    </w:sdtEndPr>
                    <w:sdtContent>
                      <w:p w14:paraId="71349C16" w14:textId="77777777" w:rsidR="008922D8" w:rsidRPr="000071C3" w:rsidRDefault="008922D8" w:rsidP="001621B2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ngabe eines Studienabschnitts, Zeitpunkts oder Zeitfensters</w:t>
                        </w:r>
                      </w:p>
                    </w:sdtContent>
                  </w:sdt>
                </w:tc>
                <w:tc>
                  <w:tcPr>
                    <w:tcW w:w="825" w:type="pct"/>
                  </w:tcPr>
                  <w:p w14:paraId="0A54FC3F" w14:textId="77777777" w:rsidR="008922D8" w:rsidRPr="000071C3" w:rsidRDefault="008922D8" w:rsidP="001621B2">
                    <w:pPr>
                      <w:tabs>
                        <w:tab w:val="left" w:pos="1985"/>
                      </w:tabs>
                      <w:ind w:right="113"/>
                      <w:jc w:val="center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5.</w:t>
                    </w:r>
                  </w:p>
                  <w:sdt>
                    <w:sdtPr>
                      <w:rPr>
                        <w:rStyle w:val="Studientitel-Tag"/>
                        <w:rFonts w:cs="Arial"/>
                        <w:sz w:val="22"/>
                        <w:szCs w:val="22"/>
                      </w:rPr>
                      <w:id w:val="1635139484"/>
                      <w:placeholder>
                        <w:docPart w:val="C40B17D6E8234922A1D455E1E13DBA12"/>
                      </w:placeholder>
                      <w:temporary/>
                      <w:showingPlcHdr/>
                      <w:comboBox>
                        <w:listItem w:displayText="Angabe von Zeitpunkt oder Zeitfenster, z.B.:" w:value=""/>
                        <w:listItem w:displayText="Vor Beginn der Intervention" w:value="Vor Beginn der Intervention"/>
                        <w:listItem w:displayText="Während der Intervention" w:value="Während der Intervention"/>
                        <w:listItem w:displayText="Am Ende der Intervention" w:value="Am Ende der Intervention"/>
                        <w:listItem w:displayText="Im ersten Jahr nach der Intervention" w:value="Im ersten Jahr nach der Intervention"/>
                        <w:listItem w:displayText="Nach Ende der Intervention" w:value="Nach Ende der Intervention"/>
                        <w:listItem w:displayText="x Wochen nach der Intervention" w:value="x Wochen nach der Intervention"/>
                        <w:listItem w:displayText="Sonstiges (individuell anzupassen)" w:value="Sonstiges (individuell anzupassen)"/>
                      </w:comboBox>
                    </w:sdtPr>
                    <w:sdtEndPr>
                      <w:rPr>
                        <w:rStyle w:val="Absatz-Standardschriftart"/>
                        <w:b w:val="0"/>
                      </w:rPr>
                    </w:sdtEndPr>
                    <w:sdtContent>
                      <w:p w14:paraId="795DA0ED" w14:textId="77777777" w:rsidR="008922D8" w:rsidRPr="000071C3" w:rsidRDefault="008922D8" w:rsidP="001621B2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ngabe eines Studienabschnitts, Zeitpunkts oder Zeitfensters</w:t>
                        </w:r>
                      </w:p>
                    </w:sdtContent>
                  </w:sdt>
                </w:tc>
              </w:tr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1347157357"/>
                  <w15:repeatingSection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975488628"/>
                      <w:placeholder>
                        <w:docPart w:val="CD10CE62A4A845ECB210D6174DFC7570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8922D8" w:rsidRPr="001A01C6" w14:paraId="63E1EB1D" w14:textId="77777777" w:rsidTr="008922D8">
                        <w:trPr>
                          <w:cantSplit/>
                          <w:trHeight w:val="2835"/>
                        </w:trPr>
                        <w:tc>
                          <w:tcPr>
                            <w:tcW w:w="214" w:type="pct"/>
                          </w:tcPr>
                          <w:p w14:paraId="7552796A" w14:textId="77777777" w:rsidR="008922D8" w:rsidRPr="000071C3" w:rsidRDefault="008922D8" w:rsidP="008922D8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  <w:tab w:val="left" w:pos="1985"/>
                              </w:tabs>
                              <w:ind w:right="113" w:hanging="648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7808CBA5" w14:textId="77777777" w:rsidR="008922D8" w:rsidRPr="000071C3" w:rsidRDefault="00C44BB9" w:rsidP="001621B2">
                            <w:pPr>
                              <w:tabs>
                                <w:tab w:val="left" w:pos="1985"/>
                              </w:tabs>
                              <w:ind w:right="113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Inhalte-Tag"/>
                                  <w:rFonts w:cs="Arial"/>
                                  <w:sz w:val="22"/>
                                  <w:szCs w:val="22"/>
                                  <w:lang w:val="en-US"/>
                                </w:rPr>
                                <w:id w:val="1880507422"/>
                                <w:placeholder>
                                  <w:docPart w:val="DE8060BD82754780A946C97F41FA5F62"/>
                                </w:placeholder>
                                <w:temporary/>
                                <w:showingPlcHdr/>
                                <w:comboBox>
                                  <w:listItem w:displayText="Beispiele von Anwendungsarten:" w:value=""/>
                                  <w:listItem w:displayText="Projektionsradiographie (Röntgen)" w:value="Projektionsradiographie (Röntgen)"/>
                                  <w:listItem w:displayText="Mammographie" w:value="Mammographie"/>
                                  <w:listItem w:displayText="Mammatomosynthese" w:value="Mammatomosynthese"/>
                                  <w:listItem w:displayText="Computertomographie (CT)" w:value="Computertomographie (CT)"/>
                                  <w:listItem w:displayText="CT zur Biopsiesteuerung" w:value="CT zur Biopsiesteuerung"/>
                                  <w:listItem w:displayText="CT zur gesteuerten Applikation eines Medikamentes" w:value="CT zur gesteuerten Applikation eines Medikamentes"/>
                                  <w:listItem w:displayText="CT zur Kontrolle einer Materialeinbringung" w:value="CT zur Kontrolle einer Materialeinbringung"/>
                                  <w:listItem w:displayText="Low-Dose-CT (LDCT)" w:value="Low-Dose-CT (LDCT)"/>
                                  <w:listItem w:displayText="High-Resolution CT (HRCT)" w:value="High-Resolution CT (HRCT)"/>
                                  <w:listItem w:displayText="quantitative CT (QCT)" w:value="quantitative CT (QCT)"/>
                                  <w:listItem w:displayText="periphere QCT (pQCT)" w:value="periphere QCT (pQCT)"/>
                                  <w:listItem w:displayText="Cone Beam-CT (CBCT)" w:value="Cone Beam-CT (CBCT)"/>
                                  <w:listItem w:displayText="Digitale Volumen Tomographie (DVT)" w:value="Digitale Volumen Tomographie (DVT)"/>
                                  <w:listItem w:displayText="Orthopantomographie / Panoramaschichtaufnahme (OPT/OPG/PSA)" w:value="Orthopantomographie / Panoramaschichtaufnahme (OPT/OPG/PSA)"/>
                                  <w:listItem w:displayText="Dualenergie-Röntgen-Absorptiometrie (DXA/DEXA)" w:value="Dualenergie-Röntgen-Absorptiometrie (DXA/DEXA)"/>
                                  <w:listItem w:displayText="Fluoroskopie (Durchleuchtung)" w:value="Fluoroskopie (Durchleuchtung)"/>
                                  <w:listItem w:displayText="Angiographie" w:value="Angiographie"/>
                                  <w:listItem w:displayText="i.v. Pyelogramm" w:value="i.v. Pyelogramm"/>
                                  <w:listItem w:displayText="Szintigraphie/SPECT" w:value="Szintigraphie/SPECT"/>
                                  <w:listItem w:displayText="PET" w:value="PET"/>
                                  <w:listItem w:displayText="Sonstiges (individuell anpassen)" w:value="Sonstiges (individuell anpassen)"/>
                                </w:comboBox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Radiologische</w:t>
                                </w:r>
                                <w:r w:rsidR="008922D8"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nuklearmedizinische</w:t>
                                </w:r>
                                <w:r w:rsidR="008922D8"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wendungsart</w:t>
                                </w:r>
                              </w:sdtContent>
                            </w:sdt>
                          </w:p>
                          <w:p w14:paraId="047967C4" w14:textId="77777777" w:rsidR="008922D8" w:rsidRPr="000071C3" w:rsidRDefault="008922D8" w:rsidP="001621B2">
                            <w:pPr>
                              <w:tabs>
                                <w:tab w:val="left" w:pos="1985"/>
                              </w:tabs>
                              <w:ind w:right="113"/>
                              <w:jc w:val="center"/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1142079504"/>
                              <w:placeholder>
                                <w:docPart w:val="D25F20CA3F1F49C79CD05655F8D14140"/>
                              </w:placeholder>
                              <w:temporary/>
                              <w:showingPlcHdr/>
                              <w:comboBox>
                                <w:listItem w:displayText="Beispiele für untersuchte Bereiche oder Organe:" w:value=""/>
                                <w:listItem w:displayText="Ganzkörper" w:value="Ganzkörper"/>
                                <w:listItem w:displayText="Hirnschädel" w:value="Hirnschädel"/>
                                <w:listItem w:displayText="Gesichtsschädel" w:value="Gesichtsschädel"/>
                                <w:listItem w:displayText="Felsenbein" w:value="Felsenbein"/>
                                <w:listItem w:displayText="Nasennebenhöhlen (NNH)" w:value="Nasennebenhöhlen (NNH)"/>
                                <w:listItem w:displayText="Hals" w:value="Hals"/>
                                <w:listItem w:displayText="Thorax" w:value="Thorax"/>
                                <w:listItem w:displayText="Oberbauch" w:value="Oberbauch"/>
                                <w:listItem w:displayText="Abdomen (inkl. Becken)" w:value="Abdomen (inkl. Becken)"/>
                                <w:listItem w:displayText="Ganze Wirbelsäule" w:value="Ganze Wirbelsäule"/>
                                <w:listItem w:displayText="Halswirbelsäule (HWS) (ggf. Wirbelkörper spezifizieren)" w:value="Halswirbelsäule (HWS) (ggf. Wirbelkörper spezifizieren)"/>
                                <w:listItem w:displayText="Brustwirbelsäule (BWS) (ggf. Wirbelkörper spezifizieren)" w:value="Brustwirbelsäule (BWS) (ggf. Wirbelkörper spezifizieren)"/>
                                <w:listItem w:displayText="Lendenwirbelsäule (LWS) (ggf. Wirbelkörper spezifizieren)" w:value="Lendenwirbelsäule (LWS) (ggf. Wirbelkörper spezifizieren)"/>
                                <w:listItem w:displayText="Becken" w:value="Becken"/>
                                <w:listItem w:displayText="Obere Extremität – Schulter (Seite spezifizieren)" w:value="Obere Extremität – Schulter (Seite spezifizieren)"/>
                                <w:listItem w:displayText="Obere Extremität – Ober- /Unterarm (Seite spezifizieren)" w:value="Obere Extremität – Ober- /Unterarm (Seite spezifizieren)"/>
                                <w:listItem w:displayText="Obere Extremität – Ellenbogen (Seite spezifizieren)" w:value="Obere Extremität – Ellenbogen (Seite spezifizieren)"/>
                                <w:listItem w:displayText="Obere Extremität – Hand (-gelenk) (Seite spezifizieren)" w:value="Obere Extremität – Hand (-gelenk) (Seite spezifizieren)"/>
                                <w:listItem w:displayText="Hüfte" w:value="Hüfte"/>
                                <w:listItem w:displayText="Untere Extremität – Ganzbein (Seite spezifizieren)" w:value="Untere Extremität – Ganzbein (Seite spezifizieren)"/>
                                <w:listItem w:displayText="Untere Extremität – Ober- /Unterschenkel (Seite spezifizieren)" w:value="Untere Extremität – Ober- /Unterschenkel (Seite spezifizieren)"/>
                                <w:listItem w:displayText="Untere Extremität – Knie (Seite spezifizieren)" w:value="Untere Extremität – Knie (Seite spezifizieren)"/>
                                <w:listItem w:displayText="Untere Extremität – Sprunggelenk - (spezifizieren OSG / USG und Seite)" w:value="Untere Extremität – Sprunggelenk - (spezifizieren OSG / USG und Seite)"/>
                                <w:listItem w:displayText="Untere Extremität – Fuß (Seite spezifizieren)" w:value="Untere Extremität – Fuß (Seite spezifizieren)"/>
                                <w:listItem w:displayText="Zusätzliche Regionen mit Tumorläsion" w:value="Zusätzliche Regionen mit Tumorläsion"/>
                                <w:listItem w:displayText="Gehirn / ZNS" w:value="Gehirn / ZNS"/>
                                <w:listItem w:displayText="Speicheldrüsen" w:value="Speicheldrüsen"/>
                                <w:listItem w:displayText="Nebenschilddrüse" w:value="Nebenschilddrüse"/>
                                <w:listItem w:displayText="Schilddrüse" w:value="Schilddrüse"/>
                                <w:listItem w:displayText="Herz" w:value="Herz"/>
                                <w:listItem w:displayText="Lunge" w:value="Lunge"/>
                                <w:listItem w:displayText="Mamma" w:value="Mamma"/>
                                <w:listItem w:displayText="Sentinel-Lymphknoten " w:value="Sentinel-Lymphknoten "/>
                                <w:listItem w:displayText="Leber" w:value="Leber"/>
                                <w:listItem w:displayText="Niere" w:value="Niere"/>
                                <w:listItem w:displayText="Prostata" w:value="Prostata"/>
                                <w:listItem w:displayText="Skelett" w:value="Skelett"/>
                                <w:listItem w:displayText="Schädelkalotte bis Fußspitzen" w:value="Schädelkalotte bis Fußspitzen"/>
                                <w:listItem w:displayText="Schädelbasis bis proximaler Femur" w:value="Schädelbasis bis proximaler Femur"/>
                                <w:listItem w:displayText="Sonstiges (individuell anpassen)" w:value="Sonstiges (individuell anpassen)"/>
                              </w:comboBox>
                            </w:sdtPr>
                            <w:sdtEndPr>
                              <w:rPr>
                                <w:rStyle w:val="Inhalte-Tag"/>
                              </w:rPr>
                            </w:sdtEndPr>
                            <w:sdtContent>
                              <w:p w14:paraId="408E7031" w14:textId="77777777" w:rsidR="008922D8" w:rsidRPr="000071C3" w:rsidRDefault="008922D8" w:rsidP="001621B2">
                                <w:pPr>
                                  <w:tabs>
                                    <w:tab w:val="left" w:pos="1985"/>
                                  </w:tabs>
                                  <w:ind w:right="113"/>
                                  <w:jc w:val="center"/>
                                  <w:rPr>
                                    <w:rStyle w:val="Inhalte-Tag"/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bereich</w:t>
                                </w:r>
                                <w:r w:rsidRPr="000071C3"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tes Organ</w:t>
                                </w:r>
                              </w:p>
                            </w:sdtContent>
                          </w:sdt>
                          <w:p w14:paraId="3372E52A" w14:textId="77777777" w:rsidR="008922D8" w:rsidRPr="000071C3" w:rsidRDefault="008922D8" w:rsidP="001621B2">
                            <w:pPr>
                              <w:tabs>
                                <w:tab w:val="left" w:pos="1985"/>
                              </w:tabs>
                              <w:ind w:right="113"/>
                              <w:jc w:val="center"/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-429507441"/>
                              <w:placeholder>
                                <w:docPart w:val="E27C297E176644FC91CF1AD1BBD77A33"/>
                              </w:placeholder>
                              <w:temporary/>
                              <w:showingPlcHdr/>
                              <w:comboBox>
                                <w:listItem w:displayText="Beispiele für Projektionen/Serien oder Radiopharmakon, Applikationsart ggf. mit Protokoll" w:value=""/>
                                <w:listItem w:displayText="(jeweils) 1 Ebene" w:value="(jeweils) 1 Ebene"/>
                                <w:listItem w:displayText="(jeweils) X Ebenen (Anzahl angeben)" w:value="(jeweils) X Ebenen (Anzahl angeben)"/>
                                <w:listItem w:displayText="(jeweils) 1 Serie" w:value="(jeweils) 1 Serie"/>
                                <w:listItem w:displayText="(jeweils) X Serien (Anzahl angeben)" w:value="(jeweils) X Serien (Anzahl angeben)"/>
                                <w:listItem w:displayText="[18F]FDG, i.v." w:value="[18F]FDG, i.v."/>
                                <w:listItem w:displayText="[99mTc]MDP, [99mTc]HDP, [99mTc]DPD, i.v. (Nicht-Zutreffendes streichen)" w:value="[99mTc]MDP, [99mTc]HDP, [99mTc]DPD, i.v."/>
                                <w:listItem w:displayText="[11C]Cholin, i.v." w:value="[11C]Cholin, i.v."/>
                                <w:listItem w:displayText="[11C]PIB, i.v." w:value="[11C]PIB, i.v."/>
                                <w:listItem w:displayText="[13N]Ammoniak, i.v." w:value="[13N]Ammoniak, i.v."/>
                                <w:listItem w:displayText="[18F]Cholin, i.v." w:value="[18F]Cholin, i.v."/>
                                <w:listItem w:displayText="[18F]FDOPA, i.v." w:value="[18F]FDOPA, i.v."/>
                                <w:listItem w:displayText="[18F]FET, i.v." w:value="[18F]FET, i.v."/>
                                <w:listItem w:displayText="[18F]Florbetaben, i.v." w:value="[18F]Florbetaben, i.v."/>
                                <w:listItem w:displayText="[18F]Florbetapir, i.v." w:value="[18F]Florbetapir, i.v."/>
                                <w:listItem w:displayText="[18F]Flutemetamol, i.v." w:value="[18F]Flutemetamol, i.v."/>
                                <w:listItem w:displayText="[18F]FLT, i.v." w:value="[18F]FLT, i.v."/>
                                <w:listItem w:displayText="[18F]Natriumfluorid, i.v." w:value="[18F]Natriumfluorid, i.v."/>
                                <w:listItem w:displayText="[18F]PSMA, i.v." w:value="[18F]PSMA, i.v."/>
                                <w:listItem w:displayText="[68Ga]DOTA-TATE, i.v." w:value="[68Ga]DOTA-TATE, i.v."/>
                                <w:listItem w:displayText="[68Ga]DOTA-NOC, i.v." w:value="[68Ga]DOTA-NOC, i.v."/>
                                <w:listItem w:displayText="[68Ga]DOTA-TOC, i.v." w:value="[68Ga]DOTA-TOC, i.v."/>
                                <w:listItem w:displayText="[68Ga]PSMA, i.v." w:value="[68Ga]PSMA, i.v."/>
                                <w:listItem w:displayText="[99mTc]DSMA, i.v." w:value="[99mTc]DSMA, i.v."/>
                                <w:listItem w:displayText="[99mTc]DTPA, i.v. / p.i. (Nicht-Zutreffendes streichen)" w:value="[99mTc]DTPA, i.v. / p.i. (Nicht-Zutreffendes streichen)"/>
                                <w:listItem w:displayText="[99mTc]ECD, i.v." w:value="[99mTc]ECD, i.v."/>
                                <w:listItem w:displayText="RNV mit [99mTc]Erythrozyten, i.v." w:value="RNV mit [99mTc]Erythrozyten, i.v."/>
                                <w:listItem w:displayText="[99mTc]HMPAO, i.v." w:value="[99mTc]HMPAO, i.v."/>
                                <w:listItem w:displayText="[99mTc]Humanserumalbumin-Kolloid, i.v." w:value="[99mTc]Humanserumalbumin-Kolloid, i.v."/>
                                <w:listItem w:displayText="[99mTc]MAA, i.v." w:value="[99mTc]MAA, i.v."/>
                                <w:listItem w:displayText="[99mTc]MAG3, i.v." w:value="[99mTc]MAG3, i.v."/>
                                <w:listItem w:displayText="[99mTc]MIBI, i.v." w:value="[99mTc]MIBI, i.v."/>
                                <w:listItem w:displayText="[99mTc]MIBI/Tetrofosmin - Myokard-Eintagesprotokoll, i.v." w:value="[99mTc]MIBI/Tetrofosmin - Myokard-Eintagesprotokoll, i.v."/>
                                <w:listItem w:displayText="[99mTc]MIBI/Tetrofosmin - Myokard-Zweitagesprotokoll, i.v." w:value="[99mTc]MIBI/Tetrofosmin - Myokard-Zweitagesprotokoll, i.v."/>
                                <w:listItem w:displayText="[99mTc]Nanokolloid, i.v. / peritumoral appliziert (Nicht-Zutreffendes streichen)" w:value="[99mTc]Nanokolloid, i.v. / peritumoral appliziert (Nicht-Zutreffendes streichen)"/>
                                <w:listItem w:displayText="[99mTc]Pertechnetat, i.v." w:value="[99mTc]Pertechnetat, i.v."/>
                                <w:listItem w:displayText="[99mTc]Technegas, p.i." w:value="[99mTc]Technegas, p.i."/>
                                <w:listItem w:displayText="[111In]Octreotid, i.v." w:value="[111In]Octreotid, i.v."/>
                                <w:listItem w:displayText="[123I]FP-CIT, i.v." w:value="[123I]FP-CIT, i.v."/>
                                <w:listItem w:displayText="[123I]IBZM, i.v." w:value="[123I]IBZM, i.v."/>
                                <w:listItem w:displayText="[123I]IMT, i.v." w:value="[123I]IMT, i.v."/>
                                <w:listItem w:displayText="[123I]mIBG, i.v." w:value="[123I]mIBG, i.v."/>
                                <w:listItem w:displayText="[131I]Natriumiodid, i.v. / p.o. (Nicht-Zutreffendes streichen)" w:value="[131I]Natriumiodid, i.v. / p.o. (Nicht-Zutreffendes streichen)"/>
                                <w:listItem w:displayText="[133Xe]Gas, p.i." w:value="[133Xe]Gas, p.i."/>
                                <w:listItem w:displayText="[201Tl]Chlorid, i.v." w:value="[201Tl]Chlorid, i.v."/>
                                <w:listItem w:displayText="Sonstiges (individuell anpassen)" w:value="Sonstiges (individuell anpassen)"/>
                              </w:comboBox>
                            </w:sdtPr>
                            <w:sdtEndPr>
                              <w:rPr>
                                <w:rStyle w:val="Inhalte-Tag"/>
                              </w:rPr>
                            </w:sdtEndPr>
                            <w:sdtContent>
                              <w:p w14:paraId="59CE3C2C" w14:textId="77777777" w:rsidR="008922D8" w:rsidRPr="000071C3" w:rsidRDefault="008922D8" w:rsidP="001621B2">
                                <w:pPr>
                                  <w:tabs>
                                    <w:tab w:val="left" w:pos="1985"/>
                                  </w:tabs>
                                  <w:ind w:right="113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 der Röntgen-Projektionen / CT-Serien</w:t>
                                </w:r>
                                <w:r w:rsidRPr="000071C3"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 xml:space="preserve">Radiopharmakon und Applikationsart, ggf. mit </w:t>
                                </w:r>
                                <w:r w:rsidRPr="000071C3">
                                  <w:rPr>
                                    <w:rFonts w:cs="Arial"/>
                                    <w:color w:val="808080"/>
                                    <w:sz w:val="22"/>
                                    <w:szCs w:val="22"/>
                                  </w:rPr>
                                  <w:t>Art des Untersuchungs-Protokoll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34" w:type="pct"/>
                            <w:gridSpan w:val="2"/>
                            <w:shd w:val="clear" w:color="auto" w:fill="auto"/>
                          </w:tcPr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678546919"/>
                              <w:placeholder>
                                <w:docPart w:val="5FFFAAEB95C54ED9946E43AD104CA351"/>
                              </w:placeholder>
                              <w:temporary/>
                              <w:showingPlcHdr/>
                              <w:comboBox>
                                <w:listItem w:value="Angabe von Anzahl / Zeitintervall, z.B.:"/>
                                <w:listItem w:displayText="1X" w:value="1X"/>
                                <w:listItem w:displayText="Je 1X alle x Wochen ± y Tage" w:value="Je 1X alle x Wochen ± y Tage"/>
                                <w:listItem w:displayText="Je 1X alle x Monate ± y Tage" w:value="Je 1X alle x Monate ± y Tage"/>
                                <w:listItem w:displayText="Sonstiges (individuell anzupassen)" w:value="Sonstiges (individuell anzupassen)"/>
                              </w:comboBox>
                            </w:sdtPr>
                            <w:sdtEndPr>
                              <w:rPr>
                                <w:rStyle w:val="Studientitel-Tag"/>
                                <w:b/>
                              </w:rPr>
                            </w:sdtEndPr>
                            <w:sdtContent>
                              <w:p w14:paraId="57E73B80" w14:textId="77777777" w:rsidR="008922D8" w:rsidRPr="000071C3" w:rsidRDefault="008922D8" w:rsidP="001621B2">
                                <w:pPr>
                                  <w:tabs>
                                    <w:tab w:val="center" w:pos="1302"/>
                                    <w:tab w:val="left" w:pos="1985"/>
                                    <w:tab w:val="right" w:pos="2605"/>
                                  </w:tabs>
                                  <w:ind w:right="113"/>
                                  <w:jc w:val="center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</w:t>
                                </w:r>
                                <w:r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frequenz bzw. Abstand zwischen regelmäßigen Kontrolle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34" w:type="pct"/>
                            <w:shd w:val="clear" w:color="auto" w:fill="auto"/>
                          </w:tcPr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-1733385868"/>
                              <w:placeholder>
                                <w:docPart w:val="FD0CDE00EA5D4EC19515B9DACC301485"/>
                              </w:placeholder>
                              <w:temporary/>
                              <w:showingPlcHdr/>
                              <w:comboBox>
                                <w:listItem w:value="Angabe von Anzahl / Zeitintervall, z.B.:"/>
                                <w:listItem w:displayText="1X" w:value="1X"/>
                                <w:listItem w:displayText="Je 1X alle x Wochen ± y Tage" w:value="Je 1X alle x Wochen ± y Tage"/>
                                <w:listItem w:displayText="Je 1X alle x Monate ± y Tage" w:value="Je 1X alle x Monate ± y Tage"/>
                                <w:listItem w:displayText="Sonstiges (individuell anzupassen)" w:value="Sonstiges (individuell anzupassen)"/>
                              </w:comboBox>
                            </w:sdtPr>
                            <w:sdtEndPr>
                              <w:rPr>
                                <w:rStyle w:val="Studientitel-Tag"/>
                                <w:b/>
                              </w:rPr>
                            </w:sdtEndPr>
                            <w:sdtContent>
                              <w:p w14:paraId="5CE27D55" w14:textId="77777777" w:rsidR="008922D8" w:rsidRPr="000071C3" w:rsidRDefault="008922D8" w:rsidP="001621B2">
                                <w:pPr>
                                  <w:tabs>
                                    <w:tab w:val="center" w:pos="1302"/>
                                    <w:tab w:val="left" w:pos="1985"/>
                                    <w:tab w:val="right" w:pos="2605"/>
                                  </w:tabs>
                                  <w:ind w:right="113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</w:t>
                                </w:r>
                                <w:r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frequenz bzw. Abstand zwischen regelmäßigen Kontrolle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35" w:type="pct"/>
                          </w:tcPr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807752856"/>
                              <w:placeholder>
                                <w:docPart w:val="43FAFBD7EFFC498BACAE5A9ACA1E7A6B"/>
                              </w:placeholder>
                              <w:temporary/>
                              <w:showingPlcHdr/>
                              <w:comboBox>
                                <w:listItem w:value="Angabe von Anzahl / Zeitintervall, z.B.:"/>
                                <w:listItem w:displayText="1X" w:value="1X"/>
                                <w:listItem w:displayText="Je 1X alle x Wochen ± y Tage" w:value="Je 1X alle x Wochen ± y Tage"/>
                                <w:listItem w:displayText="Je 1X alle x Monate ± y Tage" w:value="Je 1X alle x Monate ± y Tage"/>
                                <w:listItem w:displayText="Sonstiges (individuell anzupassen)" w:value="Sonstiges (individuell anzupassen)"/>
                              </w:comboBox>
                            </w:sdtPr>
                            <w:sdtEndPr>
                              <w:rPr>
                                <w:rStyle w:val="Studientitel-Tag"/>
                                <w:b/>
                              </w:rPr>
                            </w:sdtEndPr>
                            <w:sdtContent>
                              <w:p w14:paraId="77EF0BEE" w14:textId="77777777" w:rsidR="008922D8" w:rsidRPr="000071C3" w:rsidRDefault="008922D8" w:rsidP="001621B2">
                                <w:pPr>
                                  <w:tabs>
                                    <w:tab w:val="center" w:pos="1302"/>
                                    <w:tab w:val="left" w:pos="1985"/>
                                    <w:tab w:val="right" w:pos="2605"/>
                                  </w:tabs>
                                  <w:ind w:right="113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</w:t>
                                </w:r>
                                <w:r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frequenz bzw. abstand zwischen regelmäßigen Kontrolle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34" w:type="pct"/>
                          </w:tcPr>
                          <w:sdt>
                            <w:sdtPr>
                              <w:rPr>
                                <w:rStyle w:val="Inhalte-Tag"/>
                                <w:rFonts w:cs="Arial"/>
                                <w:sz w:val="22"/>
                                <w:szCs w:val="22"/>
                              </w:rPr>
                              <w:id w:val="1348374095"/>
                              <w:placeholder>
                                <w:docPart w:val="DB591E9053DA407D88CF2EEC3013FA49"/>
                              </w:placeholder>
                              <w:temporary/>
                              <w:showingPlcHdr/>
                              <w:comboBox>
                                <w:listItem w:value="Angabe von Anzahl / Zeitintervall, z.B.:"/>
                                <w:listItem w:displayText="1X" w:value="1X"/>
                                <w:listItem w:displayText="Je 1X alle x Wochen ± y Tage" w:value="Je 1X alle x Wochen ± y Tage"/>
                                <w:listItem w:displayText="Je 1X alle x Monate ± y Tage" w:value="Je 1X alle x Monate ± y Tage"/>
                                <w:listItem w:displayText="Sonstiges (individuell anzupassen)" w:value="Sonstiges (individuell anzupassen)"/>
                              </w:comboBox>
                            </w:sdtPr>
                            <w:sdtEndPr>
                              <w:rPr>
                                <w:rStyle w:val="Studientitel-Tag"/>
                                <w:b/>
                              </w:rPr>
                            </w:sdtEndPr>
                            <w:sdtContent>
                              <w:p w14:paraId="28A99270" w14:textId="77777777" w:rsidR="008922D8" w:rsidRPr="000071C3" w:rsidRDefault="008922D8" w:rsidP="001621B2">
                                <w:pPr>
                                  <w:tabs>
                                    <w:tab w:val="center" w:pos="1302"/>
                                    <w:tab w:val="left" w:pos="1985"/>
                                    <w:tab w:val="right" w:pos="2605"/>
                                  </w:tabs>
                                  <w:ind w:right="113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</w:t>
                                </w:r>
                                <w:r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frequenz bzw. Abstand zwischen regelmäßigen Kontrolle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825" w:type="pct"/>
                          </w:tcPr>
                          <w:p w14:paraId="0C639899" w14:textId="77777777" w:rsidR="008922D8" w:rsidRPr="000071C3" w:rsidRDefault="00C44BB9" w:rsidP="001621B2">
                            <w:pPr>
                              <w:tabs>
                                <w:tab w:val="center" w:pos="1302"/>
                                <w:tab w:val="left" w:pos="1985"/>
                                <w:tab w:val="right" w:pos="2605"/>
                              </w:tabs>
                              <w:ind w:right="113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Inhalte-Tag"/>
                                  <w:rFonts w:cs="Arial"/>
                                  <w:sz w:val="22"/>
                                  <w:szCs w:val="22"/>
                                </w:rPr>
                                <w:id w:val="721792926"/>
                                <w:placeholder>
                                  <w:docPart w:val="938A75647D0146B1B3E95BA7C306896C"/>
                                </w:placeholder>
                                <w:temporary/>
                                <w:showingPlcHdr/>
                                <w:comboBox>
                                  <w:listItem w:value="Angabe von Anzahl / Zeitintervall, z.B.:"/>
                                  <w:listItem w:displayText="1X" w:value="1X"/>
                                  <w:listItem w:displayText="Je 1X alle x Wochen ± y Tage" w:value="Je 1X alle x Wochen ± y Tage"/>
                                  <w:listItem w:displayText="Je 1X alle x Monate ± y Tage" w:value="Je 1X alle x Monate ± y Tage"/>
                                  <w:listItem w:displayText="Sonstiges (individuell anzupassen)" w:value="Sonstiges (individuell anzupassen)"/>
                                </w:comboBox>
                              </w:sdtPr>
                              <w:sdtEndPr>
                                <w:rPr>
                                  <w:rStyle w:val="Studientitel-Tag"/>
                                  <w:b/>
                                </w:rPr>
                              </w:sdtEndPr>
                              <w:sdtContent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Anzahl</w:t>
                                </w:r>
                                <w:r w:rsidR="008922D8" w:rsidRPr="000071C3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t>oder</w:t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  <w:u w:val="single"/>
                                  </w:rPr>
                                  <w:br/>
                                </w:r>
                                <w:r w:rsidR="008922D8" w:rsidRPr="000071C3">
                                  <w:rPr>
                                    <w:rStyle w:val="Platzhaltertext"/>
                                    <w:rFonts w:cs="Arial"/>
                                    <w:sz w:val="22"/>
                                    <w:szCs w:val="22"/>
                                  </w:rPr>
                                  <w:t>Untersuchungsfrequenz bzw. Abstand zwischen regelmäßigen Kontrollen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  <w:tr w:rsidR="008922D8" w:rsidRPr="001A01C6" w14:paraId="0CE2BC4E" w14:textId="77777777" w:rsidTr="008922D8">
                <w:trPr>
                  <w:cantSplit/>
                  <w:trHeight w:val="385"/>
                </w:trPr>
                <w:tc>
                  <w:tcPr>
                    <w:tcW w:w="5000" w:type="pct"/>
                    <w:gridSpan w:val="8"/>
                    <w:shd w:val="clear" w:color="auto" w:fill="D0CECE"/>
                    <w:vAlign w:val="center"/>
                  </w:tcPr>
                  <w:p w14:paraId="6D05A6F3" w14:textId="77777777" w:rsidR="008922D8" w:rsidRPr="000071C3" w:rsidRDefault="008922D8" w:rsidP="001621B2">
                    <w:pPr>
                      <w:ind w:left="1985" w:right="113" w:hanging="1985"/>
                      <w:jc w:val="both"/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0071C3">
                      <w:rPr>
                        <w:rFonts w:cs="Arial"/>
                        <w:b/>
                        <w:sz w:val="22"/>
                        <w:szCs w:val="22"/>
                      </w:rPr>
                      <w:t>Fußnoten und Abkürzungsverzeichnis zur Tabelle</w:t>
                    </w:r>
                  </w:p>
                </w:tc>
              </w:tr>
              <w:tr w:rsidR="008922D8" w:rsidRPr="001A01C6" w14:paraId="58DC0C9D" w14:textId="77777777" w:rsidTr="008922D8">
                <w:trPr>
                  <w:cantSplit/>
                  <w:trHeight w:val="385"/>
                </w:trPr>
                <w:sdt>
                  <w:sdtPr>
                    <w:rPr>
                      <w:rStyle w:val="Inhalte-Tag"/>
                      <w:rFonts w:cs="Arial"/>
                      <w:sz w:val="22"/>
                      <w:szCs w:val="22"/>
                    </w:rPr>
                    <w:id w:val="-1118378109"/>
                    <w:placeholder>
                      <w:docPart w:val="DBBDB067BE094AABBDBC172B0030C8F2"/>
                    </w:placeholder>
                    <w:temporary/>
                    <w:showingPlcHdr/>
                    <w:text w:multiLine="1"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000" w:type="pct"/>
                        <w:gridSpan w:val="8"/>
                        <w:shd w:val="clear" w:color="auto" w:fill="auto"/>
                        <w:vAlign w:val="center"/>
                      </w:tcPr>
                      <w:p w14:paraId="715EB1E8" w14:textId="77777777" w:rsidR="008922D8" w:rsidRPr="000071C3" w:rsidRDefault="008922D8" w:rsidP="001621B2">
                        <w:pPr>
                          <w:tabs>
                            <w:tab w:val="left" w:pos="1985"/>
                          </w:tabs>
                          <w:ind w:right="11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Fußnoten</w:t>
                        </w:r>
                      </w:p>
                    </w:tc>
                  </w:sdtContent>
                </w:sdt>
              </w:tr>
              <w:tr w:rsidR="008922D8" w14:paraId="0B2FB016" w14:textId="77777777" w:rsidTr="008922D8">
                <w:trPr>
                  <w:cantSplit/>
                  <w:trHeight w:val="385"/>
                </w:trPr>
                <w:sdt>
                  <w:sdtPr>
                    <w:rPr>
                      <w:rStyle w:val="Inhalte-Tag"/>
                      <w:rFonts w:ascii="Calibri" w:hAnsi="Calibri" w:cs="Calibri"/>
                      <w:sz w:val="22"/>
                      <w:szCs w:val="22"/>
                    </w:rPr>
                    <w:id w:val="-540051590"/>
                    <w:placeholder>
                      <w:docPart w:val="B8A120F4462041E9ACAE858403874E48"/>
                    </w:placeholder>
                    <w:temporary/>
                    <w:showingPlcHdr/>
                    <w:text w:multiLine="1"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000" w:type="pct"/>
                        <w:gridSpan w:val="8"/>
                        <w:shd w:val="clear" w:color="auto" w:fill="auto"/>
                        <w:vAlign w:val="center"/>
                      </w:tcPr>
                      <w:p w14:paraId="0CDCBC47" w14:textId="77777777" w:rsidR="008922D8" w:rsidRDefault="008922D8" w:rsidP="001621B2">
                        <w:pPr>
                          <w:tabs>
                            <w:tab w:val="left" w:pos="1985"/>
                          </w:tabs>
                          <w:ind w:right="113"/>
                          <w:rPr>
                            <w:rStyle w:val="Inhalte-Tag"/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071C3">
                          <w:rPr>
                            <w:rStyle w:val="Platzhaltertext"/>
                            <w:rFonts w:cs="Arial"/>
                            <w:sz w:val="22"/>
                            <w:szCs w:val="22"/>
                          </w:rPr>
                          <w:t>Abkürzungsverzeichnis</w:t>
                        </w:r>
                      </w:p>
                    </w:tc>
                  </w:sdtContent>
                </w:sdt>
              </w:tr>
            </w:tbl>
            <w:p w14:paraId="45A35B20" w14:textId="192C9C4A" w:rsidR="009169E0" w:rsidRPr="00544BDA" w:rsidRDefault="00C44BB9" w:rsidP="00544BDA">
              <w:pPr>
                <w:rPr>
                  <w:rFonts w:ascii="Calibri" w:hAnsi="Calibri" w:cs="Calibri"/>
                  <w:sz w:val="22"/>
                  <w:szCs w:val="22"/>
                </w:rPr>
                <w:sectPr w:rsidR="009169E0" w:rsidRPr="00544BDA" w:rsidSect="00A30716">
                  <w:type w:val="continuous"/>
                  <w:pgSz w:w="16840" w:h="11907" w:orient="landscape" w:code="9"/>
                  <w:pgMar w:top="1418" w:right="1531" w:bottom="1134" w:left="993" w:header="720" w:footer="720" w:gutter="0"/>
                  <w:cols w:space="720"/>
                  <w:formProt w:val="0"/>
                  <w:docGrid w:linePitch="326"/>
                </w:sectPr>
              </w:pPr>
            </w:p>
          </w:sdtContent>
        </w:sdt>
      </w:sdtContent>
    </w:sdt>
    <w:p w14:paraId="1116E96E" w14:textId="65DE6902" w:rsidR="008C615D" w:rsidRPr="008C615D" w:rsidRDefault="007F687F" w:rsidP="008C615D">
      <w:pPr>
        <w:pStyle w:val="berschrift2"/>
      </w:pPr>
      <w:r w:rsidRPr="008C615D">
        <w:lastRenderedPageBreak/>
        <w:t>Entspricht</w:t>
      </w:r>
      <w:r w:rsidR="008922D8" w:rsidRPr="008C615D">
        <w:t xml:space="preserve"> die Art der unter Punkt 2.2 </w:t>
      </w:r>
      <w:r w:rsidRPr="008C615D">
        <w:t>angezeigten Strahlenanwendungen anerkannten Standardverfahren zur Untersuchung von Menschen?</w:t>
      </w:r>
    </w:p>
    <w:p w14:paraId="34C3196E" w14:textId="77777777" w:rsidR="00E23784" w:rsidRDefault="00E23784" w:rsidP="00744272">
      <w:pPr>
        <w:pStyle w:val="Textkrper"/>
      </w:pPr>
    </w:p>
    <w:p w14:paraId="3417D319" w14:textId="5FC698D5" w:rsidR="00F85CE4" w:rsidRDefault="00744272" w:rsidP="00F85CE4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rPr>
          <w:highlight w:val="yellow"/>
        </w:rPr>
      </w:pPr>
      <w:r>
        <w:t>ja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3601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E4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  <w:r>
        <w:tab/>
        <w:t>nein</w:t>
      </w:r>
      <w:r>
        <w:tab/>
      </w:r>
      <w:sdt>
        <w:sdtPr>
          <w:rPr>
            <w:rFonts w:cs="Arial"/>
            <w:sz w:val="32"/>
            <w:szCs w:val="32"/>
            <w:shd w:val="clear" w:color="auto" w:fill="FFFFFF" w:themeFill="background1"/>
          </w:rPr>
          <w:id w:val="16315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75">
            <w:rPr>
              <w:rFonts w:ascii="MS Gothic" w:eastAsia="MS Gothic" w:hAnsi="MS Gothic" w:cs="Arial" w:hint="eastAsia"/>
              <w:sz w:val="32"/>
              <w:szCs w:val="32"/>
              <w:shd w:val="clear" w:color="auto" w:fill="FFFFFF" w:themeFill="background1"/>
            </w:rPr>
            <w:t>☐</w:t>
          </w:r>
        </w:sdtContent>
      </w:sdt>
    </w:p>
    <w:p w14:paraId="0B5ADC3E" w14:textId="77777777" w:rsidR="003B7775" w:rsidRDefault="003B7775" w:rsidP="00F85CE4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sectPr w:rsidR="003B7775" w:rsidSect="002B597A">
          <w:type w:val="continuous"/>
          <w:pgSz w:w="16840" w:h="11907" w:orient="landscape" w:code="9"/>
          <w:pgMar w:top="1418" w:right="1531" w:bottom="1134" w:left="993" w:header="720" w:footer="720" w:gutter="0"/>
          <w:cols w:space="720"/>
          <w:formProt w:val="0"/>
          <w:docGrid w:linePitch="326"/>
        </w:sectPr>
      </w:pPr>
    </w:p>
    <w:p w14:paraId="4E0FD743" w14:textId="15878736" w:rsidR="00F85CE4" w:rsidRDefault="00F85CE4" w:rsidP="00F85CE4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</w:pPr>
    </w:p>
    <w:p w14:paraId="0F2A6F09" w14:textId="110A2A92" w:rsidR="00E23784" w:rsidRPr="00F85CE4" w:rsidRDefault="007F687F" w:rsidP="00F85CE4">
      <w:pPr>
        <w:pStyle w:val="Kopfzeile"/>
        <w:tabs>
          <w:tab w:val="clear" w:pos="9072"/>
          <w:tab w:val="left" w:pos="1276"/>
          <w:tab w:val="left" w:pos="3119"/>
          <w:tab w:val="left" w:pos="3855"/>
          <w:tab w:val="left" w:pos="4536"/>
        </w:tabs>
        <w:ind w:left="567"/>
        <w:jc w:val="both"/>
        <w:rPr>
          <w:highlight w:val="yellow"/>
        </w:rPr>
      </w:pPr>
      <w:r>
        <w:t>B</w:t>
      </w:r>
      <w:r w:rsidR="00605C69">
        <w:t>itte b</w:t>
      </w:r>
      <w:r>
        <w:t xml:space="preserve">elegen Sie dies </w:t>
      </w:r>
      <w:r w:rsidR="00605C69">
        <w:t xml:space="preserve">nur </w:t>
      </w:r>
      <w:r>
        <w:t>in nicht selbsterklärenden Fällen (z. B. in Fällen, in denen für eine angezeigte Strahlenanwendung kein diagnostischer Referenzwert festgelegt ist) mit geeigneten Referenzen.</w:t>
      </w:r>
    </w:p>
    <w:p w14:paraId="69F25807" w14:textId="4B235BE1" w:rsidR="00E23784" w:rsidRDefault="00E23784">
      <w:pPr>
        <w:pStyle w:val="Kopfzeile"/>
        <w:tabs>
          <w:tab w:val="clear" w:pos="9072"/>
          <w:tab w:val="left" w:pos="4536"/>
        </w:tabs>
        <w:ind w:left="567"/>
        <w:jc w:val="both"/>
      </w:pPr>
    </w:p>
    <w:tbl>
      <w:tblPr>
        <w:tblW w:w="4658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67"/>
        <w:gridCol w:w="498"/>
        <w:gridCol w:w="1669"/>
        <w:gridCol w:w="1669"/>
        <w:gridCol w:w="7351"/>
      </w:tblGrid>
      <w:tr w:rsidR="00E23784" w14:paraId="44255152" w14:textId="77777777">
        <w:trPr>
          <w:gridAfter w:val="4"/>
          <w:wAfter w:w="4197" w:type="pct"/>
          <w:cantSplit/>
          <w:trHeight w:val="108"/>
        </w:trPr>
        <w:tc>
          <w:tcPr>
            <w:tcW w:w="803" w:type="pct"/>
            <w:gridSpan w:val="2"/>
          </w:tcPr>
          <w:p w14:paraId="1127EFC0" w14:textId="50C21655" w:rsidR="00E23784" w:rsidRPr="00225C1B" w:rsidRDefault="007F687F" w:rsidP="00225C1B">
            <w:pPr>
              <w:rPr>
                <w:b/>
                <w:sz w:val="20"/>
              </w:rPr>
            </w:pPr>
            <w:r w:rsidRPr="00225C1B">
              <w:rPr>
                <w:sz w:val="20"/>
              </w:rPr>
              <w:t>Tabelle 2.3</w:t>
            </w:r>
          </w:p>
        </w:tc>
      </w:tr>
      <w:tr w:rsidR="00E23784" w14:paraId="250BA46A" w14:textId="77777777">
        <w:trPr>
          <w:cantSplit/>
          <w:trHeight w:val="402"/>
        </w:trPr>
        <w:tc>
          <w:tcPr>
            <w:tcW w:w="365" w:type="pct"/>
          </w:tcPr>
          <w:p w14:paraId="66AD95F2" w14:textId="77777777" w:rsidR="00E23784" w:rsidRDefault="007F687F">
            <w:pPr>
              <w:tabs>
                <w:tab w:val="left" w:pos="1985"/>
                <w:tab w:val="center" w:pos="4536"/>
                <w:tab w:val="right" w:pos="9072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625" w:type="pct"/>
            <w:gridSpan w:val="2"/>
          </w:tcPr>
          <w:p w14:paraId="2C5E58FB" w14:textId="77777777" w:rsidR="00E23784" w:rsidRDefault="007F687F">
            <w:pPr>
              <w:keepNext/>
              <w:spacing w:before="120" w:after="12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626" w:type="pct"/>
          </w:tcPr>
          <w:p w14:paraId="3A885686" w14:textId="77777777" w:rsidR="00E23784" w:rsidRDefault="007F687F">
            <w:pPr>
              <w:keepNext/>
              <w:spacing w:before="120" w:after="12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Jahr</w:t>
            </w:r>
          </w:p>
        </w:tc>
        <w:tc>
          <w:tcPr>
            <w:tcW w:w="626" w:type="pct"/>
          </w:tcPr>
          <w:p w14:paraId="1B6C1525" w14:textId="77777777" w:rsidR="00E23784" w:rsidRDefault="007F687F">
            <w:pPr>
              <w:keepNext/>
              <w:spacing w:before="120" w:after="12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Quelle</w:t>
            </w:r>
          </w:p>
        </w:tc>
        <w:tc>
          <w:tcPr>
            <w:tcW w:w="2758" w:type="pct"/>
            <w:shd w:val="clear" w:color="auto" w:fill="auto"/>
          </w:tcPr>
          <w:p w14:paraId="1C73E457" w14:textId="77777777" w:rsidR="00E23784" w:rsidRDefault="007F687F">
            <w:pPr>
              <w:keepNext/>
              <w:spacing w:before="120" w:after="12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itel</w:t>
            </w:r>
          </w:p>
        </w:tc>
      </w:tr>
      <w:tr w:rsidR="00E23784" w14:paraId="56AACB04" w14:textId="77777777">
        <w:trPr>
          <w:cantSplit/>
          <w:trHeight w:val="187"/>
        </w:trPr>
        <w:tc>
          <w:tcPr>
            <w:tcW w:w="365" w:type="pct"/>
          </w:tcPr>
          <w:p w14:paraId="4AAF42EF" w14:textId="77777777" w:rsidR="00E23784" w:rsidRDefault="007F687F">
            <w:pPr>
              <w:tabs>
                <w:tab w:val="left" w:pos="198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25" w:type="pct"/>
            <w:gridSpan w:val="2"/>
          </w:tcPr>
          <w:p w14:paraId="40A7AF27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7BF74D52" w14:textId="197D0E7C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3B7775">
              <w:rPr>
                <w:szCs w:val="24"/>
              </w:rPr>
              <w:t> </w:t>
            </w:r>
            <w:r w:rsidR="003B7775">
              <w:rPr>
                <w:szCs w:val="24"/>
              </w:rPr>
              <w:t> </w:t>
            </w:r>
            <w:r w:rsidR="003B7775">
              <w:rPr>
                <w:szCs w:val="24"/>
              </w:rPr>
              <w:t> </w:t>
            </w:r>
            <w:r w:rsidR="003B7775">
              <w:rPr>
                <w:szCs w:val="24"/>
              </w:rPr>
              <w:t> </w:t>
            </w:r>
            <w:r w:rsidR="003B7775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595E410B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58" w:type="pct"/>
          </w:tcPr>
          <w:p w14:paraId="0FF21F63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23784" w14:paraId="0F602CD4" w14:textId="77777777">
        <w:trPr>
          <w:cantSplit/>
          <w:trHeight w:val="177"/>
        </w:trPr>
        <w:tc>
          <w:tcPr>
            <w:tcW w:w="365" w:type="pct"/>
          </w:tcPr>
          <w:p w14:paraId="713B3F2D" w14:textId="77777777" w:rsidR="00E23784" w:rsidRDefault="007F687F">
            <w:pPr>
              <w:tabs>
                <w:tab w:val="left" w:pos="198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5" w:type="pct"/>
            <w:gridSpan w:val="2"/>
          </w:tcPr>
          <w:p w14:paraId="08F3A2AD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05B48E1C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7ABC71AE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58" w:type="pct"/>
          </w:tcPr>
          <w:p w14:paraId="2A62122E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23784" w14:paraId="02058ED6" w14:textId="77777777">
        <w:trPr>
          <w:cantSplit/>
          <w:trHeight w:val="72"/>
        </w:trPr>
        <w:tc>
          <w:tcPr>
            <w:tcW w:w="365" w:type="pct"/>
          </w:tcPr>
          <w:p w14:paraId="77A48ABE" w14:textId="77777777" w:rsidR="00E23784" w:rsidRDefault="007F687F">
            <w:pPr>
              <w:tabs>
                <w:tab w:val="left" w:pos="198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...</w:t>
            </w:r>
          </w:p>
        </w:tc>
        <w:tc>
          <w:tcPr>
            <w:tcW w:w="625" w:type="pct"/>
            <w:gridSpan w:val="2"/>
          </w:tcPr>
          <w:p w14:paraId="7E6B9108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7FA7E367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26" w:type="pct"/>
          </w:tcPr>
          <w:p w14:paraId="66CBDE3A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58" w:type="pct"/>
          </w:tcPr>
          <w:p w14:paraId="361941FE" w14:textId="77777777" w:rsidR="00E23784" w:rsidRDefault="007F687F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2A4547E3" w14:textId="2FFC3C8F" w:rsidR="00E23784" w:rsidRDefault="00E23784" w:rsidP="00744272">
      <w:pPr>
        <w:pStyle w:val="Textkrper"/>
      </w:pPr>
    </w:p>
    <w:p w14:paraId="5DFF3EA6" w14:textId="77777777" w:rsidR="00E23784" w:rsidRDefault="00E23784" w:rsidP="00744272">
      <w:pPr>
        <w:pStyle w:val="Textkrper"/>
      </w:pPr>
    </w:p>
    <w:bookmarkEnd w:id="0"/>
    <w:p w14:paraId="7D9C6BFE" w14:textId="327D56EB" w:rsidR="00FC6C7C" w:rsidRPr="00C6646F" w:rsidRDefault="00FC6C7C" w:rsidP="00C6646F">
      <w:pPr>
        <w:rPr>
          <w:b/>
          <w:sz w:val="28"/>
          <w:szCs w:val="28"/>
        </w:rPr>
      </w:pPr>
    </w:p>
    <w:sectPr w:rsidR="00FC6C7C" w:rsidRPr="00C6646F" w:rsidSect="002B597A">
      <w:type w:val="continuous"/>
      <w:pgSz w:w="16840" w:h="11907" w:orient="landscape" w:code="9"/>
      <w:pgMar w:top="1418" w:right="1531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A66C" w14:textId="77777777" w:rsidR="001164EE" w:rsidRDefault="001164EE">
      <w:r>
        <w:separator/>
      </w:r>
    </w:p>
  </w:endnote>
  <w:endnote w:type="continuationSeparator" w:id="0">
    <w:p w14:paraId="5516FF1B" w14:textId="77777777" w:rsidR="001164EE" w:rsidRDefault="0011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558733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20EAEC" w14:textId="26AF3A04" w:rsidR="00E94A42" w:rsidRPr="00A52AC6" w:rsidRDefault="00E94A42">
            <w:pPr>
              <w:pStyle w:val="Fuzeile"/>
              <w:jc w:val="center"/>
              <w:rPr>
                <w:szCs w:val="24"/>
              </w:rPr>
            </w:pPr>
            <w:r w:rsidRPr="00A52AC6">
              <w:rPr>
                <w:szCs w:val="24"/>
              </w:rPr>
              <w:t xml:space="preserve">Seite </w:t>
            </w:r>
            <w:r w:rsidRPr="00A52AC6">
              <w:rPr>
                <w:b/>
                <w:bCs/>
                <w:szCs w:val="24"/>
              </w:rPr>
              <w:fldChar w:fldCharType="begin"/>
            </w:r>
            <w:r w:rsidRPr="00A52AC6">
              <w:rPr>
                <w:b/>
                <w:bCs/>
                <w:szCs w:val="24"/>
              </w:rPr>
              <w:instrText>PAGE</w:instrText>
            </w:r>
            <w:r w:rsidRPr="00A52AC6">
              <w:rPr>
                <w:b/>
                <w:bCs/>
                <w:szCs w:val="24"/>
              </w:rPr>
              <w:fldChar w:fldCharType="separate"/>
            </w:r>
            <w:r w:rsidR="00C44BB9">
              <w:rPr>
                <w:b/>
                <w:bCs/>
                <w:noProof/>
                <w:szCs w:val="24"/>
              </w:rPr>
              <w:t>4</w:t>
            </w:r>
            <w:r w:rsidRPr="00A52AC6">
              <w:rPr>
                <w:b/>
                <w:bCs/>
                <w:szCs w:val="24"/>
              </w:rPr>
              <w:fldChar w:fldCharType="end"/>
            </w:r>
            <w:r w:rsidRPr="00A52AC6">
              <w:rPr>
                <w:szCs w:val="24"/>
              </w:rPr>
              <w:t xml:space="preserve"> von </w:t>
            </w:r>
            <w:r w:rsidRPr="00A52AC6">
              <w:rPr>
                <w:b/>
                <w:bCs/>
                <w:szCs w:val="24"/>
              </w:rPr>
              <w:fldChar w:fldCharType="begin"/>
            </w:r>
            <w:r w:rsidRPr="00A52AC6">
              <w:rPr>
                <w:b/>
                <w:bCs/>
                <w:szCs w:val="24"/>
              </w:rPr>
              <w:instrText>NUMPAGES</w:instrText>
            </w:r>
            <w:r w:rsidRPr="00A52AC6">
              <w:rPr>
                <w:b/>
                <w:bCs/>
                <w:szCs w:val="24"/>
              </w:rPr>
              <w:fldChar w:fldCharType="separate"/>
            </w:r>
            <w:r w:rsidR="00C44BB9">
              <w:rPr>
                <w:b/>
                <w:bCs/>
                <w:noProof/>
                <w:szCs w:val="24"/>
              </w:rPr>
              <w:t>4</w:t>
            </w:r>
            <w:r w:rsidRPr="00A52AC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91FC2C" w14:textId="541F9DDD" w:rsidR="00EE4D20" w:rsidRPr="00A52AC6" w:rsidRDefault="00710DCB" w:rsidP="00BF3F35">
    <w:pPr>
      <w:pStyle w:val="Fuzeile"/>
      <w:tabs>
        <w:tab w:val="clear" w:pos="4536"/>
        <w:tab w:val="clear" w:pos="9072"/>
        <w:tab w:val="right" w:pos="14288"/>
      </w:tabs>
      <w:rPr>
        <w:szCs w:val="24"/>
      </w:rPr>
    </w:pPr>
    <w:r w:rsidRPr="00710DCB">
      <w:rPr>
        <w:szCs w:val="24"/>
      </w:rPr>
      <w:t>akek_form_notification_v1-2</w:t>
    </w:r>
    <w:r w:rsidR="00E94A42" w:rsidRPr="00A52AC6">
      <w:rPr>
        <w:szCs w:val="24"/>
      </w:rPr>
      <w:tab/>
      <w:t>2025-0</w:t>
    </w:r>
    <w:r w:rsidR="00465E3F">
      <w:rPr>
        <w:szCs w:val="24"/>
      </w:rPr>
      <w:t>6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3E40" w14:textId="77777777" w:rsidR="001164EE" w:rsidRDefault="001164EE">
      <w:r>
        <w:separator/>
      </w:r>
    </w:p>
  </w:footnote>
  <w:footnote w:type="continuationSeparator" w:id="0">
    <w:p w14:paraId="03CA6ADB" w14:textId="77777777" w:rsidR="001164EE" w:rsidRDefault="0011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7D80" w14:textId="77777777" w:rsidR="00C161F6" w:rsidRPr="00A92BAF" w:rsidRDefault="00C161F6" w:rsidP="00C161F6">
    <w:pPr>
      <w:pStyle w:val="Kopfzeile"/>
      <w:tabs>
        <w:tab w:val="clear" w:pos="4536"/>
        <w:tab w:val="clear" w:pos="9072"/>
      </w:tabs>
      <w:spacing w:line="400" w:lineRule="exact"/>
      <w:ind w:right="-2296"/>
      <w:rPr>
        <w:rFonts w:ascii="Noto Sans" w:hAnsi="Noto Sans" w:cs="Noto Sans"/>
        <w:b/>
        <w:color w:val="4C4C4C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60760" wp14:editId="5305AA6B">
          <wp:simplePos x="0" y="0"/>
          <wp:positionH relativeFrom="margin">
            <wp:align>left</wp:align>
          </wp:positionH>
          <wp:positionV relativeFrom="paragraph">
            <wp:posOffset>317</wp:posOffset>
          </wp:positionV>
          <wp:extent cx="885825" cy="699770"/>
          <wp:effectExtent l="0" t="0" r="9525" b="5080"/>
          <wp:wrapThrough wrapText="bothSides">
            <wp:wrapPolygon edited="0">
              <wp:start x="0" y="0"/>
              <wp:lineTo x="0" y="21169"/>
              <wp:lineTo x="21368" y="21169"/>
              <wp:lineTo x="2136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TO AK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44" cy="704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color w:val="4C4C4C"/>
        <w:sz w:val="28"/>
        <w:szCs w:val="28"/>
      </w:rPr>
      <w:t xml:space="preserve">   </w:t>
    </w:r>
    <w:bookmarkStart w:id="5" w:name="_Hlk166775627"/>
    <w:r>
      <w:rPr>
        <w:rFonts w:ascii="Noto Sans" w:hAnsi="Noto Sans" w:cs="Noto Sans"/>
        <w:b/>
        <w:color w:val="4C4C4C"/>
        <w:sz w:val="28"/>
        <w:szCs w:val="28"/>
      </w:rPr>
      <w:t xml:space="preserve"> </w:t>
    </w:r>
    <w:r w:rsidRPr="00A92BAF">
      <w:rPr>
        <w:rFonts w:ascii="Noto Sans" w:hAnsi="Noto Sans" w:cs="Noto Sans"/>
        <w:b/>
        <w:color w:val="4C4C4C"/>
        <w:sz w:val="28"/>
        <w:szCs w:val="28"/>
      </w:rPr>
      <w:t>Arbeitskreis Medizinischer Ethik-Kommissionen</w:t>
    </w:r>
  </w:p>
  <w:p w14:paraId="562D71DD" w14:textId="77777777" w:rsidR="00C161F6" w:rsidRDefault="00C161F6" w:rsidP="00C161F6">
    <w:pPr>
      <w:pStyle w:val="Kopfzeile"/>
      <w:tabs>
        <w:tab w:val="clear" w:pos="4536"/>
      </w:tabs>
      <w:rPr>
        <w:rFonts w:ascii="Noto Sans" w:hAnsi="Noto Sans" w:cs="Noto Sans"/>
        <w:color w:val="4C4C4C"/>
        <w:sz w:val="20"/>
      </w:rPr>
    </w:pPr>
    <w:r>
      <w:rPr>
        <w:rFonts w:ascii="Noto Sans" w:hAnsi="Noto Sans" w:cs="Noto Sans"/>
        <w:color w:val="4C4C4C"/>
        <w:sz w:val="20"/>
      </w:rPr>
      <w:t xml:space="preserve">      </w:t>
    </w:r>
    <w:r w:rsidRPr="00A92BAF">
      <w:rPr>
        <w:rFonts w:ascii="Noto Sans" w:hAnsi="Noto Sans" w:cs="Noto Sans"/>
        <w:color w:val="4C4C4C"/>
        <w:sz w:val="20"/>
      </w:rPr>
      <w:t>in der Bundesrepublik Deutschland e.V.</w:t>
    </w:r>
    <w:bookmarkEnd w:id="5"/>
  </w:p>
  <w:p w14:paraId="0833F5ED" w14:textId="1B679BB9" w:rsidR="00E23784" w:rsidRDefault="00E23784">
    <w:pPr>
      <w:pStyle w:val="Kopfzeile"/>
      <w:tabs>
        <w:tab w:val="clear" w:pos="4536"/>
      </w:tabs>
      <w:rPr>
        <w:sz w:val="20"/>
      </w:rPr>
    </w:pPr>
  </w:p>
  <w:p w14:paraId="70CDBB4E" w14:textId="77777777" w:rsidR="00C161F6" w:rsidRDefault="00C161F6">
    <w:pPr>
      <w:pStyle w:val="Kopfzeile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6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360A3"/>
    <w:multiLevelType w:val="multilevel"/>
    <w:tmpl w:val="3B82511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AB6622"/>
    <w:multiLevelType w:val="hybridMultilevel"/>
    <w:tmpl w:val="831EBC5A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506A6"/>
    <w:multiLevelType w:val="hybridMultilevel"/>
    <w:tmpl w:val="FBAC885C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22208"/>
    <w:multiLevelType w:val="multilevel"/>
    <w:tmpl w:val="8194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FC0ED5"/>
    <w:multiLevelType w:val="hybridMultilevel"/>
    <w:tmpl w:val="7772D8D6"/>
    <w:lvl w:ilvl="0" w:tplc="44CCBF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F352AF"/>
    <w:multiLevelType w:val="hybridMultilevel"/>
    <w:tmpl w:val="2D1274E8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F069FF"/>
    <w:multiLevelType w:val="hybridMultilevel"/>
    <w:tmpl w:val="564C161E"/>
    <w:lvl w:ilvl="0" w:tplc="B164F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FC8"/>
    <w:multiLevelType w:val="multilevel"/>
    <w:tmpl w:val="D6DA2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0046B3"/>
    <w:multiLevelType w:val="hybridMultilevel"/>
    <w:tmpl w:val="2C30AC9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8AB613E"/>
    <w:multiLevelType w:val="hybridMultilevel"/>
    <w:tmpl w:val="FC981D50"/>
    <w:lvl w:ilvl="0" w:tplc="27040F1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B0223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554C5"/>
    <w:multiLevelType w:val="multilevel"/>
    <w:tmpl w:val="35FEDA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4249EF"/>
    <w:multiLevelType w:val="hybridMultilevel"/>
    <w:tmpl w:val="79644E8A"/>
    <w:lvl w:ilvl="0" w:tplc="44CCBFD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8555A7"/>
    <w:multiLevelType w:val="hybridMultilevel"/>
    <w:tmpl w:val="95F41A56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0A44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468EC"/>
    <w:multiLevelType w:val="multilevel"/>
    <w:tmpl w:val="205016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C1BF8"/>
    <w:multiLevelType w:val="multilevel"/>
    <w:tmpl w:val="A994423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A9381A"/>
    <w:multiLevelType w:val="hybridMultilevel"/>
    <w:tmpl w:val="4C86005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7FC70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186A42"/>
    <w:multiLevelType w:val="hybridMultilevel"/>
    <w:tmpl w:val="DEA8515C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AD2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555F7E"/>
    <w:multiLevelType w:val="hybridMultilevel"/>
    <w:tmpl w:val="D6C87610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7A4C79"/>
    <w:multiLevelType w:val="hybridMultilevel"/>
    <w:tmpl w:val="5A641476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F20480"/>
    <w:multiLevelType w:val="hybridMultilevel"/>
    <w:tmpl w:val="42703B02"/>
    <w:lvl w:ilvl="0" w:tplc="27040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751D6C"/>
    <w:multiLevelType w:val="hybridMultilevel"/>
    <w:tmpl w:val="3980556E"/>
    <w:lvl w:ilvl="0" w:tplc="AB569C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0661D19"/>
    <w:multiLevelType w:val="hybridMultilevel"/>
    <w:tmpl w:val="FBAC885C"/>
    <w:lvl w:ilvl="0" w:tplc="81FC20B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3D4274"/>
    <w:multiLevelType w:val="hybridMultilevel"/>
    <w:tmpl w:val="377AA134"/>
    <w:lvl w:ilvl="0" w:tplc="27040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9945F7"/>
    <w:multiLevelType w:val="hybridMultilevel"/>
    <w:tmpl w:val="C9D81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6539"/>
    <w:multiLevelType w:val="multilevel"/>
    <w:tmpl w:val="769C99E2"/>
    <w:lvl w:ilvl="0"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68491D"/>
    <w:multiLevelType w:val="hybridMultilevel"/>
    <w:tmpl w:val="4B383B50"/>
    <w:lvl w:ilvl="0" w:tplc="92B829DC">
      <w:start w:val="1"/>
      <w:numFmt w:val="decimal"/>
      <w:lvlText w:val="%1.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2F42"/>
    <w:multiLevelType w:val="hybridMultilevel"/>
    <w:tmpl w:val="88D009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C2250"/>
    <w:multiLevelType w:val="multilevel"/>
    <w:tmpl w:val="42DED55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C20ECF"/>
    <w:multiLevelType w:val="hybridMultilevel"/>
    <w:tmpl w:val="90F6BF54"/>
    <w:lvl w:ilvl="0" w:tplc="0FB01AE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D0F2D67"/>
    <w:multiLevelType w:val="hybridMultilevel"/>
    <w:tmpl w:val="238AC95E"/>
    <w:lvl w:ilvl="0" w:tplc="C22C8C18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A59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32"/>
  </w:num>
  <w:num w:numId="5">
    <w:abstractNumId w:val="24"/>
  </w:num>
  <w:num w:numId="6">
    <w:abstractNumId w:val="2"/>
  </w:num>
  <w:num w:numId="7">
    <w:abstractNumId w:val="14"/>
  </w:num>
  <w:num w:numId="8">
    <w:abstractNumId w:val="22"/>
  </w:num>
  <w:num w:numId="9">
    <w:abstractNumId w:val="6"/>
  </w:num>
  <w:num w:numId="10">
    <w:abstractNumId w:val="20"/>
  </w:num>
  <w:num w:numId="11">
    <w:abstractNumId w:val="26"/>
  </w:num>
  <w:num w:numId="12">
    <w:abstractNumId w:val="23"/>
  </w:num>
  <w:num w:numId="13">
    <w:abstractNumId w:val="10"/>
  </w:num>
  <w:num w:numId="14">
    <w:abstractNumId w:val="33"/>
  </w:num>
  <w:num w:numId="15">
    <w:abstractNumId w:val="25"/>
  </w:num>
  <w:num w:numId="16">
    <w:abstractNumId w:val="3"/>
  </w:num>
  <w:num w:numId="17">
    <w:abstractNumId w:val="29"/>
  </w:num>
  <w:num w:numId="18">
    <w:abstractNumId w:val="9"/>
  </w:num>
  <w:num w:numId="19">
    <w:abstractNumId w:val="27"/>
  </w:num>
  <w:num w:numId="20">
    <w:abstractNumId w:val="29"/>
    <w:lvlOverride w:ilvl="0">
      <w:lvl w:ilvl="0">
        <w:numFmt w:val="decim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 w:val="0"/>
        </w:rPr>
      </w:lvl>
    </w:lvlOverride>
  </w:num>
  <w:num w:numId="21">
    <w:abstractNumId w:val="8"/>
  </w:num>
  <w:num w:numId="22">
    <w:abstractNumId w:val="7"/>
  </w:num>
  <w:num w:numId="23">
    <w:abstractNumId w:val="30"/>
  </w:num>
  <w:num w:numId="24">
    <w:abstractNumId w:val="21"/>
  </w:num>
  <w:num w:numId="25">
    <w:abstractNumId w:val="19"/>
  </w:num>
  <w:num w:numId="26">
    <w:abstractNumId w:val="17"/>
  </w:num>
  <w:num w:numId="27">
    <w:abstractNumId w:val="0"/>
  </w:num>
  <w:num w:numId="28">
    <w:abstractNumId w:val="11"/>
  </w:num>
  <w:num w:numId="29">
    <w:abstractNumId w:val="15"/>
  </w:num>
  <w:num w:numId="30">
    <w:abstractNumId w:val="35"/>
  </w:num>
  <w:num w:numId="31">
    <w:abstractNumId w:val="34"/>
  </w:num>
  <w:num w:numId="32">
    <w:abstractNumId w:val="16"/>
  </w:num>
  <w:num w:numId="33">
    <w:abstractNumId w:val="28"/>
  </w:num>
  <w:num w:numId="34">
    <w:abstractNumId w:val="4"/>
  </w:num>
  <w:num w:numId="35">
    <w:abstractNumId w:val="13"/>
  </w:num>
  <w:num w:numId="36">
    <w:abstractNumId w:val="18"/>
  </w:num>
  <w:num w:numId="37">
    <w:abstractNumId w:val="5"/>
  </w:num>
  <w:num w:numId="38">
    <w:abstractNumId w:val="17"/>
  </w:num>
  <w:num w:numId="39">
    <w:abstractNumId w:val="17"/>
  </w:num>
  <w:num w:numId="40">
    <w:abstractNumId w:val="17"/>
  </w:num>
  <w:num w:numId="41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84"/>
    <w:rsid w:val="00011CA0"/>
    <w:rsid w:val="00056651"/>
    <w:rsid w:val="000A4206"/>
    <w:rsid w:val="0011545A"/>
    <w:rsid w:val="001164EE"/>
    <w:rsid w:val="001425A4"/>
    <w:rsid w:val="00147022"/>
    <w:rsid w:val="001555A5"/>
    <w:rsid w:val="001B5032"/>
    <w:rsid w:val="001B7944"/>
    <w:rsid w:val="001E3397"/>
    <w:rsid w:val="001E429F"/>
    <w:rsid w:val="00225C1B"/>
    <w:rsid w:val="002A60E1"/>
    <w:rsid w:val="002B597A"/>
    <w:rsid w:val="002C5657"/>
    <w:rsid w:val="0033758E"/>
    <w:rsid w:val="0034241D"/>
    <w:rsid w:val="00387530"/>
    <w:rsid w:val="003B5A11"/>
    <w:rsid w:val="003B7775"/>
    <w:rsid w:val="003D5D69"/>
    <w:rsid w:val="004139D7"/>
    <w:rsid w:val="00417FD0"/>
    <w:rsid w:val="004215E2"/>
    <w:rsid w:val="00465E3F"/>
    <w:rsid w:val="00480199"/>
    <w:rsid w:val="00487F2B"/>
    <w:rsid w:val="004B18A2"/>
    <w:rsid w:val="004B69DE"/>
    <w:rsid w:val="00514592"/>
    <w:rsid w:val="00544BDA"/>
    <w:rsid w:val="0055119A"/>
    <w:rsid w:val="00586E0B"/>
    <w:rsid w:val="005A7088"/>
    <w:rsid w:val="005D27C6"/>
    <w:rsid w:val="005E6222"/>
    <w:rsid w:val="00605C69"/>
    <w:rsid w:val="00610003"/>
    <w:rsid w:val="0067261A"/>
    <w:rsid w:val="00690EF3"/>
    <w:rsid w:val="00695C81"/>
    <w:rsid w:val="006A0AB9"/>
    <w:rsid w:val="00702CAF"/>
    <w:rsid w:val="00710DCB"/>
    <w:rsid w:val="00720CB0"/>
    <w:rsid w:val="00724D2D"/>
    <w:rsid w:val="00744272"/>
    <w:rsid w:val="00753EDE"/>
    <w:rsid w:val="00766C1A"/>
    <w:rsid w:val="0079204B"/>
    <w:rsid w:val="007E138D"/>
    <w:rsid w:val="007F687F"/>
    <w:rsid w:val="007F7535"/>
    <w:rsid w:val="00805B77"/>
    <w:rsid w:val="00824FC7"/>
    <w:rsid w:val="008702EA"/>
    <w:rsid w:val="008922D8"/>
    <w:rsid w:val="008947F2"/>
    <w:rsid w:val="008B0995"/>
    <w:rsid w:val="008C615D"/>
    <w:rsid w:val="00906338"/>
    <w:rsid w:val="009169E0"/>
    <w:rsid w:val="00926E37"/>
    <w:rsid w:val="00936F9B"/>
    <w:rsid w:val="009534F1"/>
    <w:rsid w:val="009F1E34"/>
    <w:rsid w:val="009F69EA"/>
    <w:rsid w:val="00A2201C"/>
    <w:rsid w:val="00A236C3"/>
    <w:rsid w:val="00A30716"/>
    <w:rsid w:val="00A52AC6"/>
    <w:rsid w:val="00A864F9"/>
    <w:rsid w:val="00AB36CC"/>
    <w:rsid w:val="00AD7005"/>
    <w:rsid w:val="00AD76C0"/>
    <w:rsid w:val="00B0295D"/>
    <w:rsid w:val="00B31480"/>
    <w:rsid w:val="00B338DF"/>
    <w:rsid w:val="00B33946"/>
    <w:rsid w:val="00BA5CEF"/>
    <w:rsid w:val="00BB6850"/>
    <w:rsid w:val="00BC75C0"/>
    <w:rsid w:val="00BE6858"/>
    <w:rsid w:val="00BF3F35"/>
    <w:rsid w:val="00C145A8"/>
    <w:rsid w:val="00C161F6"/>
    <w:rsid w:val="00C35EDB"/>
    <w:rsid w:val="00C44BB9"/>
    <w:rsid w:val="00C622E4"/>
    <w:rsid w:val="00C6646F"/>
    <w:rsid w:val="00C67D6C"/>
    <w:rsid w:val="00CA357C"/>
    <w:rsid w:val="00CB3101"/>
    <w:rsid w:val="00CB5284"/>
    <w:rsid w:val="00D23271"/>
    <w:rsid w:val="00D246C9"/>
    <w:rsid w:val="00D41031"/>
    <w:rsid w:val="00D7049A"/>
    <w:rsid w:val="00DE4349"/>
    <w:rsid w:val="00DF1C59"/>
    <w:rsid w:val="00E23784"/>
    <w:rsid w:val="00E63D8C"/>
    <w:rsid w:val="00E86ACE"/>
    <w:rsid w:val="00E93B84"/>
    <w:rsid w:val="00E94235"/>
    <w:rsid w:val="00E94A42"/>
    <w:rsid w:val="00EC6E6B"/>
    <w:rsid w:val="00EE4D20"/>
    <w:rsid w:val="00F078A9"/>
    <w:rsid w:val="00F17A61"/>
    <w:rsid w:val="00F33884"/>
    <w:rsid w:val="00F45AB1"/>
    <w:rsid w:val="00F85CE4"/>
    <w:rsid w:val="00F917FD"/>
    <w:rsid w:val="00FA274F"/>
    <w:rsid w:val="00FB0605"/>
    <w:rsid w:val="00FB5D73"/>
    <w:rsid w:val="00FC6C7C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998E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80199"/>
    <w:pPr>
      <w:keepNext/>
      <w:keepLines/>
      <w:numPr>
        <w:numId w:val="26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F1E34"/>
    <w:pPr>
      <w:keepNext/>
      <w:keepLines/>
      <w:numPr>
        <w:ilvl w:val="1"/>
        <w:numId w:val="26"/>
      </w:numPr>
      <w:suppressAutoHyphens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ind w:left="1134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ind w:left="567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spacing w:before="120"/>
      <w:ind w:left="851" w:hanging="851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ind w:left="567" w:hanging="567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ind w:left="851" w:hanging="85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480199"/>
    <w:pPr>
      <w:ind w:left="567"/>
    </w:pPr>
  </w:style>
  <w:style w:type="paragraph" w:styleId="Textkrper-Zeileneinzug">
    <w:name w:val="Body Text Indent"/>
    <w:basedOn w:val="Standard"/>
    <w:pPr>
      <w:ind w:left="567"/>
    </w:pPr>
    <w:rPr>
      <w:i/>
    </w:rPr>
  </w:style>
  <w:style w:type="paragraph" w:styleId="Textkrper-Einzug2">
    <w:name w:val="Body Text Indent 2"/>
    <w:basedOn w:val="Standard"/>
    <w:pPr>
      <w:ind w:left="567"/>
    </w:pPr>
  </w:style>
  <w:style w:type="paragraph" w:styleId="Textkrper-Einzug3">
    <w:name w:val="Body Text Indent 3"/>
    <w:basedOn w:val="Standard"/>
    <w:link w:val="Textkrper-Einzug3Zchn"/>
    <w:pPr>
      <w:ind w:left="567" w:hanging="567"/>
    </w:pPr>
    <w:rPr>
      <w:b/>
    </w:rPr>
  </w:style>
  <w:style w:type="paragraph" w:styleId="Textkrper2">
    <w:name w:val="Body Text 2"/>
    <w:basedOn w:val="Standard"/>
    <w:rPr>
      <w:b/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outlineLvl w:val="0"/>
    </w:pPr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KopfzeileZchn">
    <w:name w:val="Kopfzeile Zchn"/>
    <w:link w:val="Kopfzeile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Arial" w:hAnsi="Arial"/>
    </w:rPr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rFonts w:ascii="Arial" w:hAnsi="Arial"/>
      <w:sz w:val="24"/>
    </w:rPr>
  </w:style>
  <w:style w:type="character" w:customStyle="1" w:styleId="plainlinks-print">
    <w:name w:val="plainlinks-print"/>
    <w:basedOn w:val="Absatz-Standardschriftart"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</w:rPr>
  </w:style>
  <w:style w:type="character" w:customStyle="1" w:styleId="lesscontent">
    <w:name w:val="lesscontent"/>
    <w:basedOn w:val="Absatz-Standardschriftart"/>
  </w:style>
  <w:style w:type="character" w:customStyle="1" w:styleId="Textkrper-Einzug3Zchn">
    <w:name w:val="Textkörper-Einzug 3 Zchn"/>
    <w:link w:val="Textkrper-Einzug3"/>
    <w:rPr>
      <w:rFonts w:ascii="Arial" w:hAnsi="Arial"/>
      <w:b/>
      <w:sz w:val="24"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Einzelverweisziel">
    <w:name w:val="Einzelverweisziel"/>
    <w:rPr>
      <w:shd w:val="clear" w:color="auto" w:fill="F3F3F3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link w:val="berschrift2"/>
    <w:rsid w:val="009F1E34"/>
    <w:rPr>
      <w:rFonts w:ascii="Arial" w:hAnsi="Arial"/>
      <w:b/>
      <w:sz w:val="24"/>
    </w:rPr>
  </w:style>
  <w:style w:type="character" w:customStyle="1" w:styleId="label">
    <w:name w:val="label"/>
    <w:basedOn w:val="Absatz-Standardschriftart"/>
  </w:style>
  <w:style w:type="character" w:customStyle="1" w:styleId="value">
    <w:name w:val="value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E94A42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766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66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922D8"/>
    <w:rPr>
      <w:color w:val="808080"/>
    </w:rPr>
  </w:style>
  <w:style w:type="character" w:customStyle="1" w:styleId="Studientitel-Tag">
    <w:name w:val="Studientitel-Tag"/>
    <w:basedOn w:val="Absatz-Standardschriftart"/>
    <w:uiPriority w:val="1"/>
    <w:rsid w:val="008922D8"/>
    <w:rPr>
      <w:rFonts w:ascii="Arial" w:hAnsi="Arial"/>
      <w:b/>
      <w:sz w:val="24"/>
    </w:rPr>
  </w:style>
  <w:style w:type="character" w:customStyle="1" w:styleId="Inhalte-Tag">
    <w:name w:val="Inhalte-Tag"/>
    <w:basedOn w:val="Absatz-Standardschriftart"/>
    <w:uiPriority w:val="1"/>
    <w:rsid w:val="008922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10CE62A4A845ECB210D6174DFC7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EBF4-8B00-4AFB-A977-C372216F937C}"/>
      </w:docPartPr>
      <w:docPartBody>
        <w:p w:rsidR="00F06168" w:rsidRDefault="00320CCD" w:rsidP="00320CCD">
          <w:pPr>
            <w:pStyle w:val="CD10CE62A4A845ECB210D6174DFC7570"/>
          </w:pPr>
          <w:r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6B6D75411E24527843EA3A0C6F9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2DC7-4B8B-451A-A7EE-FF375D12ABE0}"/>
      </w:docPartPr>
      <w:docPartBody>
        <w:p w:rsidR="00F06168" w:rsidRDefault="00C66D9B" w:rsidP="00C66D9B">
          <w:pPr>
            <w:pStyle w:val="46B6D75411E24527843EA3A0C6F9331F1"/>
          </w:pPr>
          <w:r w:rsidRPr="000071C3">
            <w:rPr>
              <w:rStyle w:val="Platzhaltertext"/>
              <w:rFonts w:cs="Arial"/>
              <w:sz w:val="22"/>
              <w:szCs w:val="22"/>
            </w:rPr>
            <w:t>Bezeichnung des Studienarms.</w:t>
          </w:r>
        </w:p>
      </w:docPartBody>
    </w:docPart>
    <w:docPart>
      <w:docPartPr>
        <w:name w:val="A198FC6D518147DC847A6258F2EA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07FDF-4DAF-471F-AECE-EC4511D987F4}"/>
      </w:docPartPr>
      <w:docPartBody>
        <w:p w:rsidR="00F06168" w:rsidRDefault="00C66D9B" w:rsidP="00C66D9B">
          <w:pPr>
            <w:pStyle w:val="A198FC6D518147DC847A6258F2EABF811"/>
          </w:pPr>
          <w:r w:rsidRPr="000071C3">
            <w:rPr>
              <w:rStyle w:val="Platzhaltertext"/>
              <w:rFonts w:cs="Arial"/>
              <w:sz w:val="22"/>
              <w:szCs w:val="22"/>
            </w:rPr>
            <w:t>Angabe eines Studienabschnitts, Zeitpunkts oder Zeitfensters</w:t>
          </w:r>
        </w:p>
      </w:docPartBody>
    </w:docPart>
    <w:docPart>
      <w:docPartPr>
        <w:name w:val="358ECE6FB62147D08BAA2A555D16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818D6-4B19-480F-84AE-B787052D19BF}"/>
      </w:docPartPr>
      <w:docPartBody>
        <w:p w:rsidR="00F06168" w:rsidRDefault="00C66D9B" w:rsidP="00C66D9B">
          <w:pPr>
            <w:pStyle w:val="358ECE6FB62147D08BAA2A555D167CFD1"/>
          </w:pPr>
          <w:r w:rsidRPr="000071C3">
            <w:rPr>
              <w:rStyle w:val="Platzhaltertext"/>
              <w:rFonts w:cs="Arial"/>
              <w:sz w:val="22"/>
              <w:szCs w:val="22"/>
            </w:rPr>
            <w:t>Angabe eines Studienabschnitts, Zeitpunkts oder Zeitfensters</w:t>
          </w:r>
        </w:p>
      </w:docPartBody>
    </w:docPart>
    <w:docPart>
      <w:docPartPr>
        <w:name w:val="41BBB732616142B88F99D19FE2599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95141-706F-4A23-92D4-EB2B214B9FDE}"/>
      </w:docPartPr>
      <w:docPartBody>
        <w:p w:rsidR="00F06168" w:rsidRDefault="00C66D9B" w:rsidP="00C66D9B">
          <w:pPr>
            <w:pStyle w:val="41BBB732616142B88F99D19FE25994A11"/>
          </w:pPr>
          <w:r w:rsidRPr="000071C3">
            <w:rPr>
              <w:rStyle w:val="Platzhaltertext"/>
              <w:rFonts w:cs="Arial"/>
              <w:sz w:val="22"/>
              <w:szCs w:val="22"/>
            </w:rPr>
            <w:t>Angabe eines Studienabschnitts, Zeitpunkts oder Zeitfensters</w:t>
          </w:r>
        </w:p>
      </w:docPartBody>
    </w:docPart>
    <w:docPart>
      <w:docPartPr>
        <w:name w:val="172EF197C2284F05B87A034FE92AD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A0CA3-B4ED-444F-A76B-5D09B3B26680}"/>
      </w:docPartPr>
      <w:docPartBody>
        <w:p w:rsidR="00F06168" w:rsidRDefault="00C66D9B" w:rsidP="00C66D9B">
          <w:pPr>
            <w:pStyle w:val="172EF197C2284F05B87A034FE92AD7AC1"/>
          </w:pPr>
          <w:r w:rsidRPr="000071C3">
            <w:rPr>
              <w:rStyle w:val="Platzhaltertext"/>
              <w:rFonts w:cs="Arial"/>
              <w:sz w:val="22"/>
              <w:szCs w:val="22"/>
            </w:rPr>
            <w:t>Angabe eines Studienabschnitts, Zeitpunkts oder Zeitfensters</w:t>
          </w:r>
        </w:p>
      </w:docPartBody>
    </w:docPart>
    <w:docPart>
      <w:docPartPr>
        <w:name w:val="C40B17D6E8234922A1D455E1E13DB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4CE8-66C0-4405-A7E4-496275EC0AC5}"/>
      </w:docPartPr>
      <w:docPartBody>
        <w:p w:rsidR="00F06168" w:rsidRDefault="00C66D9B" w:rsidP="00C66D9B">
          <w:pPr>
            <w:pStyle w:val="C40B17D6E8234922A1D455E1E13DBA121"/>
          </w:pPr>
          <w:r w:rsidRPr="000071C3">
            <w:rPr>
              <w:rStyle w:val="Platzhaltertext"/>
              <w:rFonts w:cs="Arial"/>
              <w:sz w:val="22"/>
              <w:szCs w:val="22"/>
            </w:rPr>
            <w:t>Angabe eines Studienabschnitts, Zeitpunkts oder Zeitfensters</w:t>
          </w:r>
        </w:p>
      </w:docPartBody>
    </w:docPart>
    <w:docPart>
      <w:docPartPr>
        <w:name w:val="DE8060BD82754780A946C97F41FA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1ABA7-8755-4ED4-90C3-9A416B4BE4FB}"/>
      </w:docPartPr>
      <w:docPartBody>
        <w:p w:rsidR="00F06168" w:rsidRDefault="00C66D9B" w:rsidP="00C66D9B">
          <w:pPr>
            <w:pStyle w:val="DE8060BD82754780A946C97F41FA5F621"/>
          </w:pPr>
          <w:r w:rsidRPr="000071C3">
            <w:rPr>
              <w:rStyle w:val="Platzhaltertext"/>
              <w:rFonts w:cs="Arial"/>
              <w:sz w:val="22"/>
              <w:szCs w:val="22"/>
            </w:rPr>
            <w:t>Radiologische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nuklearmedizinische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Anwendungsart</w:t>
          </w:r>
        </w:p>
      </w:docPartBody>
    </w:docPart>
    <w:docPart>
      <w:docPartPr>
        <w:name w:val="D25F20CA3F1F49C79CD05655F8D14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D3C65-AE2B-4062-A3F3-D8959D842B8A}"/>
      </w:docPartPr>
      <w:docPartBody>
        <w:p w:rsidR="00F06168" w:rsidRDefault="00C66D9B" w:rsidP="00C66D9B">
          <w:pPr>
            <w:pStyle w:val="D25F20CA3F1F49C79CD05655F8D141401"/>
          </w:pPr>
          <w:r w:rsidRPr="000071C3">
            <w:rPr>
              <w:rStyle w:val="Platzhaltertext"/>
              <w:rFonts w:cs="Arial"/>
              <w:sz w:val="22"/>
              <w:szCs w:val="22"/>
            </w:rPr>
            <w:t>Untersuchungsbereich</w:t>
          </w:r>
          <w:r w:rsidRPr="000071C3">
            <w:rPr>
              <w:rFonts w:cs="Arial"/>
              <w:color w:val="808080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tes Organ</w:t>
          </w:r>
        </w:p>
      </w:docPartBody>
    </w:docPart>
    <w:docPart>
      <w:docPartPr>
        <w:name w:val="E27C297E176644FC91CF1AD1BBD7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AD670-88D5-488B-86EE-B7B295E883E0}"/>
      </w:docPartPr>
      <w:docPartBody>
        <w:p w:rsidR="00F06168" w:rsidRDefault="00C66D9B" w:rsidP="00C66D9B">
          <w:pPr>
            <w:pStyle w:val="E27C297E176644FC91CF1AD1BBD77A33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 der Röntgen-Projektionen / CT-Serien</w:t>
          </w:r>
          <w:r w:rsidRPr="000071C3">
            <w:rPr>
              <w:rFonts w:cs="Arial"/>
              <w:color w:val="808080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 xml:space="preserve">Radiopharmakon und Applikationsart, ggf. mit </w:t>
          </w:r>
          <w:r w:rsidRPr="000071C3">
            <w:rPr>
              <w:rFonts w:cs="Arial"/>
              <w:color w:val="808080"/>
              <w:sz w:val="22"/>
              <w:szCs w:val="22"/>
            </w:rPr>
            <w:t>Art des Untersuchungs-Protokolls</w:t>
          </w:r>
        </w:p>
      </w:docPartBody>
    </w:docPart>
    <w:docPart>
      <w:docPartPr>
        <w:name w:val="5FFFAAEB95C54ED9946E43AD104CA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AD92-EEB0-4493-9C80-D276FE74E53B}"/>
      </w:docPartPr>
      <w:docPartBody>
        <w:p w:rsidR="00F06168" w:rsidRDefault="00C66D9B" w:rsidP="00C66D9B">
          <w:pPr>
            <w:pStyle w:val="5FFFAAEB95C54ED9946E43AD104CA351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ungsfrequenz bzw. Abstand zwischen regelmäßigen Kontrollen</w:t>
          </w:r>
        </w:p>
      </w:docPartBody>
    </w:docPart>
    <w:docPart>
      <w:docPartPr>
        <w:name w:val="FD0CDE00EA5D4EC19515B9DACC301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62971-A31A-4250-9293-98D6B378AD3E}"/>
      </w:docPartPr>
      <w:docPartBody>
        <w:p w:rsidR="00F06168" w:rsidRDefault="00C66D9B" w:rsidP="00C66D9B">
          <w:pPr>
            <w:pStyle w:val="FD0CDE00EA5D4EC19515B9DACC301485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ungsfrequenz bzw. Abstand zwischen regelmäßigen Kontrollen</w:t>
          </w:r>
        </w:p>
      </w:docPartBody>
    </w:docPart>
    <w:docPart>
      <w:docPartPr>
        <w:name w:val="43FAFBD7EFFC498BACAE5A9ACA1E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8991-0D67-4668-BFD8-EC9AB8FA332E}"/>
      </w:docPartPr>
      <w:docPartBody>
        <w:p w:rsidR="00F06168" w:rsidRDefault="00C66D9B" w:rsidP="00C66D9B">
          <w:pPr>
            <w:pStyle w:val="43FAFBD7EFFC498BACAE5A9ACA1E7A6B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ungsfrequenz bzw. abstand zwischen regelmäßigen Kontrollen</w:t>
          </w:r>
        </w:p>
      </w:docPartBody>
    </w:docPart>
    <w:docPart>
      <w:docPartPr>
        <w:name w:val="DB591E9053DA407D88CF2EEC3013F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39F5B-EDA7-487A-80F5-EBA9D86C9AF1}"/>
      </w:docPartPr>
      <w:docPartBody>
        <w:p w:rsidR="00F06168" w:rsidRDefault="00C66D9B" w:rsidP="00C66D9B">
          <w:pPr>
            <w:pStyle w:val="DB591E9053DA407D88CF2EEC3013FA49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ungsfrequenz bzw. Abstand zwischen regelmäßigen Kontrollen</w:t>
          </w:r>
        </w:p>
      </w:docPartBody>
    </w:docPart>
    <w:docPart>
      <w:docPartPr>
        <w:name w:val="938A75647D0146B1B3E95BA7C3068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A86A0-56E0-46E1-9EC8-335ECB09F344}"/>
      </w:docPartPr>
      <w:docPartBody>
        <w:p w:rsidR="00F06168" w:rsidRDefault="00C66D9B" w:rsidP="00C66D9B">
          <w:pPr>
            <w:pStyle w:val="938A75647D0146B1B3E95BA7C306896C1"/>
          </w:pPr>
          <w:r w:rsidRPr="000071C3">
            <w:rPr>
              <w:rStyle w:val="Platzhaltertext"/>
              <w:rFonts w:cs="Arial"/>
              <w:sz w:val="22"/>
              <w:szCs w:val="22"/>
            </w:rPr>
            <w:t>Anzahl</w:t>
          </w:r>
          <w:r w:rsidRPr="000071C3">
            <w:rPr>
              <w:rFonts w:cs="Arial"/>
              <w:sz w:val="22"/>
              <w:szCs w:val="22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t>oder</w:t>
          </w:r>
          <w:r w:rsidRPr="000071C3">
            <w:rPr>
              <w:rStyle w:val="Platzhaltertext"/>
              <w:rFonts w:cs="Arial"/>
              <w:sz w:val="22"/>
              <w:szCs w:val="22"/>
              <w:u w:val="single"/>
            </w:rPr>
            <w:br/>
          </w:r>
          <w:r w:rsidRPr="000071C3">
            <w:rPr>
              <w:rStyle w:val="Platzhaltertext"/>
              <w:rFonts w:cs="Arial"/>
              <w:sz w:val="22"/>
              <w:szCs w:val="22"/>
            </w:rPr>
            <w:t>Untersuchungsfrequenz bzw. Abstand zwischen regelmäßigen Kontrollen</w:t>
          </w:r>
        </w:p>
      </w:docPartBody>
    </w:docPart>
    <w:docPart>
      <w:docPartPr>
        <w:name w:val="DBBDB067BE094AABBDBC172B0030C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452F1-633A-4A0C-B5DA-7BB139A89718}"/>
      </w:docPartPr>
      <w:docPartBody>
        <w:p w:rsidR="00F06168" w:rsidRDefault="00C66D9B" w:rsidP="00C66D9B">
          <w:pPr>
            <w:pStyle w:val="DBBDB067BE094AABBDBC172B0030C8F21"/>
          </w:pPr>
          <w:r w:rsidRPr="000071C3">
            <w:rPr>
              <w:rStyle w:val="Platzhaltertext"/>
              <w:rFonts w:cs="Arial"/>
              <w:sz w:val="22"/>
              <w:szCs w:val="22"/>
            </w:rPr>
            <w:t>Fußnoten</w:t>
          </w:r>
        </w:p>
      </w:docPartBody>
    </w:docPart>
    <w:docPart>
      <w:docPartPr>
        <w:name w:val="B8A120F4462041E9ACAE858403874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F4F42-5EC3-4602-95A7-097AF4574C3D}"/>
      </w:docPartPr>
      <w:docPartBody>
        <w:p w:rsidR="00F06168" w:rsidRDefault="00C66D9B" w:rsidP="00C66D9B">
          <w:pPr>
            <w:pStyle w:val="B8A120F4462041E9ACAE858403874E481"/>
          </w:pPr>
          <w:r w:rsidRPr="000071C3">
            <w:rPr>
              <w:rStyle w:val="Platzhaltertext"/>
              <w:rFonts w:cs="Arial"/>
              <w:sz w:val="22"/>
              <w:szCs w:val="22"/>
            </w:rPr>
            <w:t>Abkürzungsverzeichn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CD"/>
    <w:rsid w:val="000C0EB1"/>
    <w:rsid w:val="001A7B15"/>
    <w:rsid w:val="00283B6C"/>
    <w:rsid w:val="00320CCD"/>
    <w:rsid w:val="003E738D"/>
    <w:rsid w:val="00440024"/>
    <w:rsid w:val="009C031C"/>
    <w:rsid w:val="00C66D9B"/>
    <w:rsid w:val="00F0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D9B"/>
    <w:rPr>
      <w:color w:val="808080"/>
    </w:rPr>
  </w:style>
  <w:style w:type="paragraph" w:customStyle="1" w:styleId="CD10CE62A4A845ECB210D6174DFC7570">
    <w:name w:val="CD10CE62A4A845ECB210D6174DFC7570"/>
    <w:rsid w:val="00320CCD"/>
  </w:style>
  <w:style w:type="paragraph" w:customStyle="1" w:styleId="46B6D75411E24527843EA3A0C6F9331F">
    <w:name w:val="46B6D75411E24527843EA3A0C6F9331F"/>
    <w:rsid w:val="00320CCD"/>
  </w:style>
  <w:style w:type="paragraph" w:customStyle="1" w:styleId="A198FC6D518147DC847A6258F2EABF81">
    <w:name w:val="A198FC6D518147DC847A6258F2EABF81"/>
    <w:rsid w:val="00320CCD"/>
  </w:style>
  <w:style w:type="paragraph" w:customStyle="1" w:styleId="358ECE6FB62147D08BAA2A555D167CFD">
    <w:name w:val="358ECE6FB62147D08BAA2A555D167CFD"/>
    <w:rsid w:val="00320CCD"/>
  </w:style>
  <w:style w:type="paragraph" w:customStyle="1" w:styleId="41BBB732616142B88F99D19FE25994A1">
    <w:name w:val="41BBB732616142B88F99D19FE25994A1"/>
    <w:rsid w:val="00320CCD"/>
  </w:style>
  <w:style w:type="paragraph" w:customStyle="1" w:styleId="172EF197C2284F05B87A034FE92AD7AC">
    <w:name w:val="172EF197C2284F05B87A034FE92AD7AC"/>
    <w:rsid w:val="00320CCD"/>
  </w:style>
  <w:style w:type="paragraph" w:customStyle="1" w:styleId="C40B17D6E8234922A1D455E1E13DBA12">
    <w:name w:val="C40B17D6E8234922A1D455E1E13DBA12"/>
    <w:rsid w:val="00320CCD"/>
  </w:style>
  <w:style w:type="paragraph" w:customStyle="1" w:styleId="DE8060BD82754780A946C97F41FA5F62">
    <w:name w:val="DE8060BD82754780A946C97F41FA5F62"/>
    <w:rsid w:val="00320CCD"/>
  </w:style>
  <w:style w:type="paragraph" w:customStyle="1" w:styleId="D25F20CA3F1F49C79CD05655F8D14140">
    <w:name w:val="D25F20CA3F1F49C79CD05655F8D14140"/>
    <w:rsid w:val="00320CCD"/>
  </w:style>
  <w:style w:type="paragraph" w:customStyle="1" w:styleId="E27C297E176644FC91CF1AD1BBD77A33">
    <w:name w:val="E27C297E176644FC91CF1AD1BBD77A33"/>
    <w:rsid w:val="00320CCD"/>
  </w:style>
  <w:style w:type="paragraph" w:customStyle="1" w:styleId="5FFFAAEB95C54ED9946E43AD104CA351">
    <w:name w:val="5FFFAAEB95C54ED9946E43AD104CA351"/>
    <w:rsid w:val="00320CCD"/>
  </w:style>
  <w:style w:type="paragraph" w:customStyle="1" w:styleId="FD0CDE00EA5D4EC19515B9DACC301485">
    <w:name w:val="FD0CDE00EA5D4EC19515B9DACC301485"/>
    <w:rsid w:val="00320CCD"/>
  </w:style>
  <w:style w:type="paragraph" w:customStyle="1" w:styleId="43FAFBD7EFFC498BACAE5A9ACA1E7A6B">
    <w:name w:val="43FAFBD7EFFC498BACAE5A9ACA1E7A6B"/>
    <w:rsid w:val="00320CCD"/>
  </w:style>
  <w:style w:type="paragraph" w:customStyle="1" w:styleId="DB591E9053DA407D88CF2EEC3013FA49">
    <w:name w:val="DB591E9053DA407D88CF2EEC3013FA49"/>
    <w:rsid w:val="00320CCD"/>
  </w:style>
  <w:style w:type="paragraph" w:customStyle="1" w:styleId="938A75647D0146B1B3E95BA7C306896C">
    <w:name w:val="938A75647D0146B1B3E95BA7C306896C"/>
    <w:rsid w:val="00320CCD"/>
  </w:style>
  <w:style w:type="paragraph" w:customStyle="1" w:styleId="DBBDB067BE094AABBDBC172B0030C8F2">
    <w:name w:val="DBBDB067BE094AABBDBC172B0030C8F2"/>
    <w:rsid w:val="00320CCD"/>
  </w:style>
  <w:style w:type="paragraph" w:customStyle="1" w:styleId="B8A120F4462041E9ACAE858403874E48">
    <w:name w:val="B8A120F4462041E9ACAE858403874E48"/>
    <w:rsid w:val="00320CCD"/>
  </w:style>
  <w:style w:type="paragraph" w:customStyle="1" w:styleId="46B6D75411E24527843EA3A0C6F9331F1">
    <w:name w:val="46B6D75411E24527843EA3A0C6F9331F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98FC6D518147DC847A6258F2EABF811">
    <w:name w:val="A198FC6D518147DC847A6258F2EABF81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8ECE6FB62147D08BAA2A555D167CFD1">
    <w:name w:val="358ECE6FB62147D08BAA2A555D167CFD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BBB732616142B88F99D19FE25994A11">
    <w:name w:val="41BBB732616142B88F99D19FE25994A1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2EF197C2284F05B87A034FE92AD7AC1">
    <w:name w:val="172EF197C2284F05B87A034FE92AD7AC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0B17D6E8234922A1D455E1E13DBA121">
    <w:name w:val="C40B17D6E8234922A1D455E1E13DBA12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8060BD82754780A946C97F41FA5F621">
    <w:name w:val="DE8060BD82754780A946C97F41FA5F62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5F20CA3F1F49C79CD05655F8D141401">
    <w:name w:val="D25F20CA3F1F49C79CD05655F8D14140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7C297E176644FC91CF1AD1BBD77A331">
    <w:name w:val="E27C297E176644FC91CF1AD1BBD77A33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FFAAEB95C54ED9946E43AD104CA3511">
    <w:name w:val="5FFFAAEB95C54ED9946E43AD104CA351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0CDE00EA5D4EC19515B9DACC3014851">
    <w:name w:val="FD0CDE00EA5D4EC19515B9DACC301485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FAFBD7EFFC498BACAE5A9ACA1E7A6B1">
    <w:name w:val="43FAFBD7EFFC498BACAE5A9ACA1E7A6B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91E9053DA407D88CF2EEC3013FA491">
    <w:name w:val="DB591E9053DA407D88CF2EEC3013FA49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A75647D0146B1B3E95BA7C306896C1">
    <w:name w:val="938A75647D0146B1B3E95BA7C306896C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BDB067BE094AABBDBC172B0030C8F21">
    <w:name w:val="DBBDB067BE094AABBDBC172B0030C8F2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A120F4462041E9ACAE858403874E481">
    <w:name w:val="B8A120F4462041E9ACAE858403874E481"/>
    <w:rsid w:val="00C66D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1CB99E9043454EB91C95AF0E5826ED">
    <w:name w:val="8C1CB99E9043454EB91C95AF0E5826ED"/>
    <w:rsid w:val="00C66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7535-27A1-4789-9711-A788171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7:50:00Z</dcterms:created>
  <dcterms:modified xsi:type="dcterms:W3CDTF">2025-06-16T17:50:00Z</dcterms:modified>
</cp:coreProperties>
</file>